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02" w:rsidRDefault="00690F02" w:rsidP="00690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65B2" w:rsidRDefault="005965B2" w:rsidP="00690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65B2" w:rsidRPr="009E0ACD" w:rsidRDefault="00B73E25" w:rsidP="00B73E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19</w:t>
      </w:r>
    </w:p>
    <w:p w:rsidR="00690F02" w:rsidRDefault="00690F02" w:rsidP="003455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0F02" w:rsidRDefault="00690F02" w:rsidP="00690F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0F02" w:rsidRPr="009E0ACD" w:rsidRDefault="00690F02" w:rsidP="00690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0F02" w:rsidRPr="003455CF" w:rsidRDefault="00690F02" w:rsidP="00690F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455CF">
        <w:rPr>
          <w:rFonts w:ascii="Times New Roman" w:hAnsi="Times New Roman" w:cs="Times New Roman"/>
          <w:b/>
          <w:sz w:val="44"/>
          <w:szCs w:val="44"/>
        </w:rPr>
        <w:t>Конспект</w:t>
      </w:r>
    </w:p>
    <w:p w:rsidR="00690F02" w:rsidRPr="003455CF" w:rsidRDefault="00690F02" w:rsidP="00690F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455CF">
        <w:rPr>
          <w:rFonts w:ascii="Times New Roman" w:hAnsi="Times New Roman" w:cs="Times New Roman"/>
          <w:b/>
          <w:sz w:val="44"/>
          <w:szCs w:val="44"/>
        </w:rPr>
        <w:t>НОД по</w:t>
      </w:r>
    </w:p>
    <w:p w:rsidR="00690F02" w:rsidRPr="003455CF" w:rsidRDefault="00690F02" w:rsidP="00690F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455CF">
        <w:rPr>
          <w:rFonts w:ascii="Times New Roman" w:hAnsi="Times New Roman" w:cs="Times New Roman"/>
          <w:b/>
          <w:sz w:val="44"/>
          <w:szCs w:val="44"/>
        </w:rPr>
        <w:t>экологическому воспитанию</w:t>
      </w:r>
    </w:p>
    <w:p w:rsidR="008965E4" w:rsidRPr="003455CF" w:rsidRDefault="008965E4" w:rsidP="008965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455CF">
        <w:rPr>
          <w:rFonts w:ascii="Times New Roman" w:hAnsi="Times New Roman" w:cs="Times New Roman"/>
          <w:b/>
          <w:sz w:val="44"/>
          <w:szCs w:val="44"/>
        </w:rPr>
        <w:t>в старшей группе</w:t>
      </w:r>
      <w:r>
        <w:rPr>
          <w:rFonts w:ascii="Times New Roman" w:hAnsi="Times New Roman" w:cs="Times New Roman"/>
          <w:b/>
          <w:sz w:val="44"/>
          <w:szCs w:val="44"/>
        </w:rPr>
        <w:t>.</w:t>
      </w:r>
    </w:p>
    <w:p w:rsidR="00690F02" w:rsidRPr="003455CF" w:rsidRDefault="00690F02" w:rsidP="00690F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0F02" w:rsidRPr="003455CF" w:rsidRDefault="00690F02" w:rsidP="00690F0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0F02" w:rsidRPr="003455CF" w:rsidRDefault="00690F02" w:rsidP="00690F0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455CF">
        <w:rPr>
          <w:rFonts w:ascii="Times New Roman" w:hAnsi="Times New Roman" w:cs="Times New Roman"/>
          <w:b/>
          <w:sz w:val="44"/>
          <w:szCs w:val="44"/>
        </w:rPr>
        <w:t>Тема: «Мы - жители планета Земля».</w:t>
      </w:r>
    </w:p>
    <w:p w:rsidR="00690F02" w:rsidRPr="003455CF" w:rsidRDefault="00690F02" w:rsidP="00690F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0F02" w:rsidRPr="003455CF" w:rsidRDefault="00690F02" w:rsidP="00690F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965B2" w:rsidRPr="003455CF" w:rsidRDefault="005965B2" w:rsidP="00690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:rsidR="008965E4" w:rsidRPr="003455CF" w:rsidRDefault="008965E4" w:rsidP="00690F02">
      <w:pPr>
        <w:tabs>
          <w:tab w:val="left" w:pos="64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0F02" w:rsidRPr="003455CF" w:rsidRDefault="00690F02" w:rsidP="00690F02">
      <w:pPr>
        <w:tabs>
          <w:tab w:val="left" w:pos="64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0F02" w:rsidRDefault="00690F02" w:rsidP="00690F02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455CF" w:rsidRPr="003455CF" w:rsidRDefault="003455CF" w:rsidP="00690F02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690F02" w:rsidRPr="003455CF" w:rsidRDefault="00690F02" w:rsidP="00690F02">
      <w:pPr>
        <w:tabs>
          <w:tab w:val="left" w:pos="648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965B2" w:rsidRPr="003455CF" w:rsidRDefault="00690F02" w:rsidP="00690F0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55C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Составила: </w:t>
      </w:r>
      <w:r w:rsidR="005965B2" w:rsidRPr="003455CF">
        <w:rPr>
          <w:rFonts w:ascii="Times New Roman" w:hAnsi="Times New Roman" w:cs="Times New Roman"/>
          <w:b/>
          <w:bCs/>
          <w:sz w:val="28"/>
          <w:szCs w:val="28"/>
        </w:rPr>
        <w:t>воспитатель Хоптяная</w:t>
      </w:r>
      <w:r w:rsidRPr="00345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65B2" w:rsidRPr="003455C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690F02" w:rsidRPr="003455CF" w:rsidRDefault="005965B2" w:rsidP="00690F0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455C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  <w:r w:rsidR="00690F02" w:rsidRPr="003455CF">
        <w:rPr>
          <w:rFonts w:ascii="Times New Roman" w:hAnsi="Times New Roman" w:cs="Times New Roman"/>
          <w:b/>
          <w:bCs/>
          <w:sz w:val="28"/>
          <w:szCs w:val="28"/>
        </w:rPr>
        <w:t>Галина Николаевна</w:t>
      </w:r>
    </w:p>
    <w:p w:rsidR="00690F02" w:rsidRPr="003455CF" w:rsidRDefault="00690F02" w:rsidP="003455C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455C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3455CF" w:rsidRPr="003455CF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</w:p>
    <w:p w:rsidR="005965B2" w:rsidRPr="003455CF" w:rsidRDefault="005965B2" w:rsidP="00690F0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65B2" w:rsidRPr="003455CF" w:rsidRDefault="005965B2" w:rsidP="00690F0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65B2" w:rsidRPr="003455CF" w:rsidRDefault="005965B2" w:rsidP="003455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0F02" w:rsidRDefault="00690F02" w:rsidP="007B37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5CF" w:rsidRPr="003455CF" w:rsidRDefault="003455CF" w:rsidP="00690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F02" w:rsidRPr="003455CF" w:rsidRDefault="00690F02" w:rsidP="00690F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F02" w:rsidRPr="003455CF" w:rsidRDefault="005965B2" w:rsidP="00690F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5CF">
        <w:rPr>
          <w:rFonts w:ascii="Times New Roman" w:hAnsi="Times New Roman" w:cs="Times New Roman"/>
          <w:b/>
          <w:sz w:val="28"/>
          <w:szCs w:val="28"/>
        </w:rPr>
        <w:t>2022</w:t>
      </w:r>
      <w:r w:rsidR="00690F02" w:rsidRPr="003455C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90F02" w:rsidRPr="008965E4" w:rsidRDefault="00690F02" w:rsidP="00DD41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6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теграция областей:</w:t>
      </w:r>
      <w:r w:rsidRPr="008965E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D41CD" w:rsidRPr="008965E4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</w:t>
      </w:r>
      <w:r w:rsidR="00DD41CD" w:rsidRPr="00896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муникативное развитие</w:t>
      </w:r>
      <w:r w:rsidRPr="00896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ознание</w:t>
      </w:r>
      <w:r w:rsidR="00DD41CD" w:rsidRPr="00896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</w:t>
      </w:r>
      <w:r w:rsidRPr="00896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художественно </w:t>
      </w:r>
      <w:r w:rsidR="00DD41CD" w:rsidRPr="00896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896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стетическое</w:t>
      </w:r>
      <w:r w:rsidR="00DD41CD" w:rsidRPr="00896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</w:t>
      </w:r>
      <w:r w:rsidRPr="00896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90F02" w:rsidRPr="008965E4" w:rsidRDefault="00690F02" w:rsidP="00DD41CD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 w:rsidRPr="008965E4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8965E4">
        <w:rPr>
          <w:color w:val="000000"/>
          <w:sz w:val="28"/>
          <w:szCs w:val="28"/>
          <w:shd w:val="clear" w:color="auto" w:fill="FFFFFF"/>
        </w:rPr>
        <w:t xml:space="preserve">: </w:t>
      </w:r>
      <w:r w:rsidRPr="008965E4">
        <w:rPr>
          <w:sz w:val="28"/>
          <w:szCs w:val="28"/>
        </w:rPr>
        <w:t>формирование представлений о планете Земля и жизни людей на планете.</w:t>
      </w:r>
      <w:r w:rsidRPr="008965E4">
        <w:rPr>
          <w:rStyle w:val="c6"/>
          <w:b/>
          <w:bCs/>
          <w:color w:val="000000"/>
          <w:sz w:val="28"/>
          <w:szCs w:val="28"/>
        </w:rPr>
        <w:t xml:space="preserve"> </w:t>
      </w:r>
    </w:p>
    <w:p w:rsidR="00690F02" w:rsidRPr="008965E4" w:rsidRDefault="00690F02" w:rsidP="00690F02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 w:rsidRPr="008965E4">
        <w:rPr>
          <w:rStyle w:val="c6"/>
          <w:b/>
          <w:bCs/>
          <w:color w:val="000000"/>
          <w:sz w:val="28"/>
          <w:szCs w:val="28"/>
        </w:rPr>
        <w:t>Задачи:</w:t>
      </w:r>
    </w:p>
    <w:p w:rsidR="00D32974" w:rsidRPr="008965E4" w:rsidRDefault="00690F02" w:rsidP="0069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5E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разовательные задачи:</w:t>
      </w:r>
      <w:r w:rsidRPr="00896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974" w:rsidRPr="008965E4" w:rsidRDefault="00690F02" w:rsidP="00D3297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8965E4">
        <w:rPr>
          <w:rFonts w:ascii="Times New Roman" w:hAnsi="Times New Roman" w:cs="Times New Roman"/>
          <w:sz w:val="28"/>
          <w:szCs w:val="28"/>
        </w:rPr>
        <w:t>формировать представления о планете З</w:t>
      </w:r>
      <w:r w:rsidR="00D32974" w:rsidRPr="008965E4">
        <w:rPr>
          <w:rFonts w:ascii="Times New Roman" w:hAnsi="Times New Roman" w:cs="Times New Roman"/>
          <w:sz w:val="28"/>
          <w:szCs w:val="28"/>
        </w:rPr>
        <w:t xml:space="preserve">емля и жизни людей на планете; </w:t>
      </w:r>
    </w:p>
    <w:p w:rsidR="00D32974" w:rsidRPr="008965E4" w:rsidRDefault="00D32974" w:rsidP="00D3297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8965E4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="00690F02" w:rsidRPr="008965E4">
        <w:rPr>
          <w:rFonts w:ascii="Times New Roman" w:hAnsi="Times New Roman" w:cs="Times New Roman"/>
          <w:sz w:val="28"/>
          <w:szCs w:val="28"/>
        </w:rPr>
        <w:t>находить отличительные особенности людей, живущих в разных странах и частях света;</w:t>
      </w:r>
      <w:r w:rsidRPr="00896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F02" w:rsidRPr="008965E4" w:rsidRDefault="00D32974" w:rsidP="00D32974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965E4">
        <w:rPr>
          <w:rFonts w:ascii="Times New Roman" w:hAnsi="Times New Roman" w:cs="Times New Roman"/>
          <w:sz w:val="28"/>
          <w:szCs w:val="28"/>
        </w:rPr>
        <w:t xml:space="preserve">закреплять умение ориентироваться на карте и глобусе.  </w:t>
      </w:r>
    </w:p>
    <w:p w:rsidR="00690F02" w:rsidRPr="008965E4" w:rsidRDefault="00690F02" w:rsidP="00690F02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965E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вающие задачи:</w:t>
      </w:r>
    </w:p>
    <w:p w:rsidR="00824084" w:rsidRPr="008965E4" w:rsidRDefault="00824084" w:rsidP="00824084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010101"/>
          <w:sz w:val="28"/>
          <w:szCs w:val="28"/>
        </w:rPr>
      </w:pPr>
      <w:r w:rsidRPr="008965E4">
        <w:rPr>
          <w:color w:val="010101"/>
          <w:sz w:val="28"/>
          <w:szCs w:val="28"/>
        </w:rPr>
        <w:t>развивать речь, внимание, умение анализировать</w:t>
      </w:r>
      <w:r w:rsidR="003455CF" w:rsidRPr="008965E4">
        <w:rPr>
          <w:color w:val="010101"/>
          <w:sz w:val="28"/>
          <w:szCs w:val="28"/>
        </w:rPr>
        <w:t>, обобщать и  классифицировать</w:t>
      </w:r>
      <w:r w:rsidRPr="008965E4">
        <w:rPr>
          <w:color w:val="010101"/>
          <w:sz w:val="28"/>
          <w:szCs w:val="28"/>
        </w:rPr>
        <w:t>;</w:t>
      </w:r>
    </w:p>
    <w:p w:rsidR="00824084" w:rsidRPr="008965E4" w:rsidRDefault="00824084" w:rsidP="00824084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010101"/>
          <w:sz w:val="28"/>
          <w:szCs w:val="28"/>
        </w:rPr>
      </w:pPr>
      <w:r w:rsidRPr="008965E4">
        <w:rPr>
          <w:color w:val="010101"/>
          <w:sz w:val="28"/>
          <w:szCs w:val="28"/>
        </w:rPr>
        <w:t>развивать умение взаимодействовать со сверстниками, умение договариваться;</w:t>
      </w:r>
    </w:p>
    <w:p w:rsidR="00824084" w:rsidRPr="008965E4" w:rsidRDefault="00824084" w:rsidP="00690F02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690F02" w:rsidRPr="008965E4" w:rsidRDefault="00690F02" w:rsidP="00690F02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965E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ательные задачи:</w:t>
      </w:r>
    </w:p>
    <w:p w:rsidR="00824084" w:rsidRPr="008965E4" w:rsidRDefault="00824084" w:rsidP="0082408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8965E4">
        <w:rPr>
          <w:rFonts w:ascii="Times New Roman" w:hAnsi="Times New Roman" w:cs="Times New Roman"/>
          <w:color w:val="010101"/>
          <w:sz w:val="28"/>
          <w:szCs w:val="28"/>
        </w:rPr>
        <w:t>воспитывать бережное, заботливое отношение к природе;</w:t>
      </w:r>
    </w:p>
    <w:p w:rsidR="00D32974" w:rsidRPr="008965E4" w:rsidRDefault="00824084" w:rsidP="0082408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8965E4">
        <w:rPr>
          <w:rFonts w:ascii="Times New Roman" w:hAnsi="Times New Roman" w:cs="Times New Roman"/>
          <w:sz w:val="28"/>
          <w:szCs w:val="28"/>
        </w:rPr>
        <w:t>в</w:t>
      </w:r>
      <w:r w:rsidR="00690F02" w:rsidRPr="008965E4">
        <w:rPr>
          <w:rFonts w:ascii="Times New Roman" w:hAnsi="Times New Roman" w:cs="Times New Roman"/>
          <w:sz w:val="28"/>
          <w:szCs w:val="28"/>
        </w:rPr>
        <w:t>оспитывать уважительное отношение друг к другу.</w:t>
      </w:r>
      <w:r w:rsidR="00D32974" w:rsidRPr="00896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F02" w:rsidRPr="008965E4" w:rsidRDefault="00824084" w:rsidP="00690F0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8965E4">
        <w:rPr>
          <w:rFonts w:ascii="Times New Roman" w:hAnsi="Times New Roman" w:cs="Times New Roman"/>
          <w:sz w:val="28"/>
          <w:szCs w:val="28"/>
        </w:rPr>
        <w:t>в</w:t>
      </w:r>
      <w:r w:rsidR="00D32974" w:rsidRPr="008965E4">
        <w:rPr>
          <w:rFonts w:ascii="Times New Roman" w:hAnsi="Times New Roman" w:cs="Times New Roman"/>
          <w:sz w:val="28"/>
          <w:szCs w:val="28"/>
        </w:rPr>
        <w:t>оспитывать чувство патриотизма, толерантного отношения к жителям Земли.</w:t>
      </w:r>
    </w:p>
    <w:p w:rsidR="00D32974" w:rsidRPr="008965E4" w:rsidRDefault="00D32974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5E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8965E4">
        <w:rPr>
          <w:rFonts w:ascii="Times New Roman" w:hAnsi="Times New Roman" w:cs="Times New Roman"/>
          <w:sz w:val="28"/>
          <w:szCs w:val="28"/>
        </w:rPr>
        <w:t xml:space="preserve"> работа с детьми по карте, с глобусом; рассматривание картин и иллюстраций; просмотр фильма «Планета Земля»; чтение сказок народов мира.  </w:t>
      </w:r>
    </w:p>
    <w:p w:rsidR="00D32974" w:rsidRPr="008965E4" w:rsidRDefault="00690F02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риалы и оборудование: </w:t>
      </w:r>
      <w:r w:rsidR="00D32974" w:rsidRPr="008965E4">
        <w:rPr>
          <w:rFonts w:ascii="Times New Roman" w:hAnsi="Times New Roman" w:cs="Times New Roman"/>
          <w:sz w:val="28"/>
          <w:szCs w:val="28"/>
        </w:rPr>
        <w:t>политическая карта мира, глобус,</w:t>
      </w:r>
      <w:r w:rsidR="003455CF" w:rsidRPr="008965E4">
        <w:rPr>
          <w:rFonts w:ascii="Times New Roman" w:hAnsi="Times New Roman" w:cs="Times New Roman"/>
          <w:sz w:val="28"/>
          <w:szCs w:val="28"/>
        </w:rPr>
        <w:t xml:space="preserve"> интерактивная доска</w:t>
      </w:r>
      <w:r w:rsidR="00D32974" w:rsidRPr="008965E4">
        <w:rPr>
          <w:rFonts w:ascii="Times New Roman" w:hAnsi="Times New Roman" w:cs="Times New Roman"/>
          <w:sz w:val="28"/>
          <w:szCs w:val="28"/>
        </w:rPr>
        <w:t>,</w:t>
      </w:r>
      <w:r w:rsidR="003455CF" w:rsidRPr="008965E4">
        <w:rPr>
          <w:rFonts w:ascii="Times New Roman" w:hAnsi="Times New Roman" w:cs="Times New Roman"/>
          <w:sz w:val="28"/>
          <w:szCs w:val="28"/>
        </w:rPr>
        <w:t xml:space="preserve"> </w:t>
      </w:r>
      <w:r w:rsidR="008965E4">
        <w:rPr>
          <w:rStyle w:val="c1"/>
          <w:rFonts w:ascii="Times New Roman" w:hAnsi="Times New Roman" w:cs="Times New Roman"/>
          <w:color w:val="000000"/>
          <w:sz w:val="28"/>
          <w:szCs w:val="28"/>
        </w:rPr>
        <w:t>и</w:t>
      </w:r>
      <w:r w:rsidR="003455CF" w:rsidRPr="008965E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гра пазлы «Планета Земля» </w:t>
      </w:r>
      <w:hyperlink r:id="rId9" w:history="1">
        <w:r w:rsidR="003455CF" w:rsidRPr="008965E4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www.jigsawplanet.com/?rc=play&amp;pid=0bd50127e4ae</w:t>
        </w:r>
      </w:hyperlink>
      <w:r w:rsidR="003455CF" w:rsidRPr="008965E4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455CF" w:rsidRPr="008965E4">
        <w:rPr>
          <w:rFonts w:ascii="Times New Roman" w:hAnsi="Times New Roman" w:cs="Times New Roman"/>
          <w:sz w:val="28"/>
          <w:szCs w:val="28"/>
        </w:rPr>
        <w:t xml:space="preserve"> </w:t>
      </w:r>
      <w:r w:rsidR="00D32974" w:rsidRPr="008965E4">
        <w:rPr>
          <w:rFonts w:ascii="Times New Roman" w:hAnsi="Times New Roman" w:cs="Times New Roman"/>
          <w:sz w:val="28"/>
          <w:szCs w:val="28"/>
        </w:rPr>
        <w:t xml:space="preserve"> </w:t>
      </w:r>
      <w:r w:rsidR="003455CF" w:rsidRPr="008965E4">
        <w:rPr>
          <w:rFonts w:ascii="Times New Roman" w:hAnsi="Times New Roman" w:cs="Times New Roman"/>
          <w:sz w:val="28"/>
          <w:szCs w:val="28"/>
        </w:rPr>
        <w:t xml:space="preserve">, </w:t>
      </w:r>
      <w:r w:rsidR="008965E4">
        <w:rPr>
          <w:rFonts w:ascii="Times New Roman" w:hAnsi="Times New Roman" w:cs="Times New Roman"/>
          <w:sz w:val="28"/>
          <w:szCs w:val="28"/>
        </w:rPr>
        <w:t xml:space="preserve">игра «Хорошие и Плохие поступки» </w:t>
      </w:r>
      <w:hyperlink r:id="rId10" w:history="1">
        <w:r w:rsidR="003455CF" w:rsidRPr="008965E4">
          <w:rPr>
            <w:rStyle w:val="a6"/>
            <w:rFonts w:ascii="Times New Roman" w:hAnsi="Times New Roman" w:cs="Times New Roman"/>
            <w:sz w:val="28"/>
            <w:szCs w:val="28"/>
          </w:rPr>
          <w:t>https://learningapps.org/watch?v=pu0p4et6a22</w:t>
        </w:r>
      </w:hyperlink>
      <w:r w:rsidR="00B64F0D">
        <w:rPr>
          <w:rFonts w:ascii="Times New Roman" w:hAnsi="Times New Roman" w:cs="Times New Roman"/>
          <w:sz w:val="28"/>
          <w:szCs w:val="28"/>
        </w:rPr>
        <w:t xml:space="preserve"> , пре</w:t>
      </w:r>
      <w:r w:rsidR="00B64F0D" w:rsidRPr="008965E4">
        <w:rPr>
          <w:rFonts w:ascii="Times New Roman" w:hAnsi="Times New Roman" w:cs="Times New Roman"/>
          <w:sz w:val="28"/>
          <w:szCs w:val="28"/>
        </w:rPr>
        <w:t>зентация</w:t>
      </w:r>
      <w:r w:rsidR="00B64F0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64F0D" w:rsidRPr="00CE2762">
          <w:rPr>
            <w:rStyle w:val="a6"/>
            <w:rFonts w:ascii="Times New Roman" w:hAnsi="Times New Roman" w:cs="Times New Roman"/>
            <w:sz w:val="28"/>
            <w:szCs w:val="28"/>
          </w:rPr>
          <w:t>https://docs.google.com/presentation/d/1yny1ijByCVezSCQArdUyYLVYes1D24Ey/edit?usp=share_link&amp;ouid=114790695422079755578&amp;rtpof=true&amp;sd=true</w:t>
        </w:r>
      </w:hyperlink>
      <w:r w:rsidR="00B64F0D">
        <w:rPr>
          <w:rFonts w:ascii="Times New Roman" w:hAnsi="Times New Roman" w:cs="Times New Roman"/>
          <w:sz w:val="28"/>
          <w:szCs w:val="28"/>
        </w:rPr>
        <w:t xml:space="preserve"> </w:t>
      </w:r>
      <w:r w:rsidR="003455CF" w:rsidRPr="008965E4">
        <w:rPr>
          <w:rFonts w:ascii="Times New Roman" w:hAnsi="Times New Roman" w:cs="Times New Roman"/>
          <w:sz w:val="28"/>
          <w:szCs w:val="28"/>
        </w:rPr>
        <w:t xml:space="preserve">, </w:t>
      </w:r>
      <w:r w:rsidR="00D32974" w:rsidRPr="008965E4">
        <w:rPr>
          <w:rFonts w:ascii="Times New Roman" w:hAnsi="Times New Roman" w:cs="Times New Roman"/>
          <w:sz w:val="28"/>
          <w:szCs w:val="28"/>
        </w:rPr>
        <w:t xml:space="preserve">бумага для рисования, цветные карандаши.  </w:t>
      </w:r>
    </w:p>
    <w:p w:rsidR="00690F02" w:rsidRPr="008965E4" w:rsidRDefault="00690F02" w:rsidP="00690F0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65E4">
        <w:rPr>
          <w:b/>
          <w:bCs/>
          <w:color w:val="000000"/>
          <w:sz w:val="28"/>
          <w:szCs w:val="28"/>
        </w:rPr>
        <w:t>Методы и приемы</w:t>
      </w:r>
      <w:r w:rsidRPr="008965E4">
        <w:rPr>
          <w:color w:val="000000"/>
          <w:sz w:val="28"/>
          <w:szCs w:val="28"/>
        </w:rPr>
        <w:t>: практические, наглядный, словесный.</w:t>
      </w:r>
    </w:p>
    <w:p w:rsidR="00690F02" w:rsidRPr="008965E4" w:rsidRDefault="00690F02" w:rsidP="0069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5E4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="00DD41CD" w:rsidRPr="008965E4">
        <w:rPr>
          <w:rFonts w:ascii="Times New Roman" w:hAnsi="Times New Roman" w:cs="Times New Roman"/>
          <w:sz w:val="28"/>
          <w:szCs w:val="28"/>
        </w:rPr>
        <w:t xml:space="preserve"> 25</w:t>
      </w:r>
      <w:r w:rsidRPr="008965E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690F02" w:rsidRPr="008965E4" w:rsidRDefault="00690F02" w:rsidP="00690F0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 w:bidi="hi-IN"/>
        </w:rPr>
      </w:pPr>
      <w:r w:rsidRPr="008965E4"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 w:bidi="hi-IN"/>
        </w:rPr>
        <w:t>Ход НОД:</w:t>
      </w:r>
    </w:p>
    <w:p w:rsidR="008C0FDF" w:rsidRPr="008965E4" w:rsidRDefault="00690F02" w:rsidP="00867B8D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8965E4">
        <w:rPr>
          <w:rStyle w:val="c1"/>
          <w:b/>
          <w:color w:val="000000"/>
          <w:sz w:val="28"/>
          <w:szCs w:val="28"/>
        </w:rPr>
        <w:t xml:space="preserve">Вводная часть. </w:t>
      </w:r>
    </w:p>
    <w:p w:rsidR="00690F02" w:rsidRPr="008965E4" w:rsidRDefault="008C0FDF" w:rsidP="008C0FDF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8965E4">
        <w:rPr>
          <w:rStyle w:val="c1"/>
          <w:color w:val="000000"/>
          <w:sz w:val="28"/>
          <w:szCs w:val="28"/>
        </w:rPr>
        <w:t>Воспитатель: ребята посмотрите, что у нас на экране? Давайте соберем картинку и узнаем тему нашего сегодняшнего занятия.</w:t>
      </w:r>
      <w:r w:rsidR="008965E4">
        <w:rPr>
          <w:rStyle w:val="c1"/>
          <w:color w:val="000000"/>
          <w:sz w:val="28"/>
          <w:szCs w:val="28"/>
        </w:rPr>
        <w:t xml:space="preserve"> (</w:t>
      </w:r>
      <w:r w:rsidRPr="008965E4">
        <w:rPr>
          <w:rStyle w:val="c1"/>
          <w:color w:val="000000"/>
          <w:sz w:val="28"/>
          <w:szCs w:val="28"/>
        </w:rPr>
        <w:t xml:space="preserve">Игра пазлы «Планета Земля» </w:t>
      </w:r>
      <w:hyperlink r:id="rId12" w:history="1">
        <w:r w:rsidR="00867B8D" w:rsidRPr="008965E4">
          <w:rPr>
            <w:rStyle w:val="a6"/>
            <w:b/>
            <w:sz w:val="28"/>
            <w:szCs w:val="28"/>
          </w:rPr>
          <w:t>https://www.jigsawplanet.com/?rc=play&amp;pid=0bd50127e4ae</w:t>
        </w:r>
      </w:hyperlink>
      <w:r w:rsidR="00867B8D" w:rsidRPr="008965E4">
        <w:rPr>
          <w:rStyle w:val="c1"/>
          <w:b/>
          <w:color w:val="000000"/>
          <w:sz w:val="28"/>
          <w:szCs w:val="28"/>
        </w:rPr>
        <w:t xml:space="preserve"> </w:t>
      </w:r>
      <w:r w:rsidR="008965E4">
        <w:rPr>
          <w:rStyle w:val="c1"/>
          <w:b/>
          <w:color w:val="000000"/>
          <w:sz w:val="28"/>
          <w:szCs w:val="28"/>
        </w:rPr>
        <w:t>)</w:t>
      </w:r>
    </w:p>
    <w:p w:rsidR="008C0FDF" w:rsidRPr="008965E4" w:rsidRDefault="008C0FDF" w:rsidP="008C0FDF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965E4">
        <w:rPr>
          <w:rStyle w:val="c1"/>
          <w:color w:val="000000"/>
          <w:sz w:val="28"/>
          <w:szCs w:val="28"/>
        </w:rPr>
        <w:t>Воспитатель: Что же у вас получилась? О чем мы сегодня с вами будем говорить?</w:t>
      </w:r>
      <w:r w:rsidR="00F73F9D" w:rsidRPr="008965E4">
        <w:rPr>
          <w:rStyle w:val="c1"/>
          <w:color w:val="000000"/>
          <w:sz w:val="28"/>
          <w:szCs w:val="28"/>
        </w:rPr>
        <w:t xml:space="preserve"> (отв</w:t>
      </w:r>
      <w:r w:rsidRPr="008965E4">
        <w:rPr>
          <w:rStyle w:val="c1"/>
          <w:color w:val="000000"/>
          <w:sz w:val="28"/>
          <w:szCs w:val="28"/>
        </w:rPr>
        <w:t>еты детей)</w:t>
      </w:r>
    </w:p>
    <w:p w:rsidR="00D32974" w:rsidRPr="008965E4" w:rsidRDefault="00D32974" w:rsidP="00D32974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8965E4">
        <w:rPr>
          <w:rFonts w:ascii="Times New Roman" w:hAnsi="Times New Roman" w:cs="Times New Roman"/>
          <w:sz w:val="28"/>
          <w:szCs w:val="28"/>
        </w:rPr>
        <w:t xml:space="preserve">Воспитатель: Наш дом родной, наш общий дом – Земля, где мы с тобой живем! Ты только посмотри вокруг: Тут речка, там – зелёный луг. В лесу </w:t>
      </w:r>
      <w:r w:rsidRPr="008965E4">
        <w:rPr>
          <w:rFonts w:ascii="Times New Roman" w:hAnsi="Times New Roman" w:cs="Times New Roman"/>
          <w:sz w:val="28"/>
          <w:szCs w:val="28"/>
        </w:rPr>
        <w:lastRenderedPageBreak/>
        <w:t>дремучем не пройдёшь, Воды в пустыне не найдешь! А где-то снег лежит</w:t>
      </w:r>
      <w:r w:rsidR="00DA2FFA" w:rsidRPr="008965E4">
        <w:rPr>
          <w:rFonts w:ascii="Times New Roman" w:hAnsi="Times New Roman" w:cs="Times New Roman"/>
          <w:sz w:val="28"/>
          <w:szCs w:val="28"/>
        </w:rPr>
        <w:t xml:space="preserve"> горой, А где-то жарко и зимой…</w:t>
      </w:r>
      <w:r w:rsidRPr="008965E4">
        <w:rPr>
          <w:rFonts w:ascii="Times New Roman" w:hAnsi="Times New Roman" w:cs="Times New Roman"/>
          <w:sz w:val="28"/>
          <w:szCs w:val="28"/>
        </w:rPr>
        <w:t xml:space="preserve">Одно у них названье есть: Леса, и горы, и моря – Всё называется Земля!  </w:t>
      </w:r>
    </w:p>
    <w:p w:rsidR="00690F02" w:rsidRPr="008965E4" w:rsidRDefault="00690F02" w:rsidP="00690F02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965E4">
        <w:rPr>
          <w:b/>
          <w:color w:val="000000"/>
          <w:sz w:val="28"/>
          <w:szCs w:val="28"/>
        </w:rPr>
        <w:t>Основная часть.</w:t>
      </w:r>
    </w:p>
    <w:p w:rsidR="00D32974" w:rsidRPr="008965E4" w:rsidRDefault="00DD41CD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5E4">
        <w:rPr>
          <w:rFonts w:ascii="Times New Roman" w:hAnsi="Times New Roman" w:cs="Times New Roman"/>
          <w:sz w:val="28"/>
          <w:szCs w:val="28"/>
        </w:rPr>
        <w:t>Воспитатель: ребята, м</w:t>
      </w:r>
      <w:r w:rsidR="00D32974" w:rsidRPr="008965E4">
        <w:rPr>
          <w:rFonts w:ascii="Times New Roman" w:hAnsi="Times New Roman" w:cs="Times New Roman"/>
          <w:sz w:val="28"/>
          <w:szCs w:val="28"/>
        </w:rPr>
        <w:t xml:space="preserve">ожем  ли мы с вами увидеть планету Земля? (ответы детей) </w:t>
      </w:r>
    </w:p>
    <w:p w:rsidR="00D32974" w:rsidRPr="008965E4" w:rsidRDefault="00D32974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5E4">
        <w:rPr>
          <w:rFonts w:ascii="Times New Roman" w:hAnsi="Times New Roman" w:cs="Times New Roman"/>
          <w:sz w:val="28"/>
          <w:szCs w:val="28"/>
        </w:rPr>
        <w:t xml:space="preserve">У кого есть возможность увидеть нашу планету во всей ее величине?  </w:t>
      </w:r>
    </w:p>
    <w:p w:rsidR="00D32974" w:rsidRPr="008965E4" w:rsidRDefault="00D32974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5E4">
        <w:rPr>
          <w:rFonts w:ascii="Times New Roman" w:hAnsi="Times New Roman" w:cs="Times New Roman"/>
          <w:sz w:val="28"/>
          <w:szCs w:val="28"/>
        </w:rPr>
        <w:t xml:space="preserve">Дети: У космонавтов.  </w:t>
      </w:r>
    </w:p>
    <w:p w:rsidR="00D32974" w:rsidRPr="008965E4" w:rsidRDefault="00D32974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5E4">
        <w:rPr>
          <w:rFonts w:ascii="Times New Roman" w:hAnsi="Times New Roman" w:cs="Times New Roman"/>
          <w:sz w:val="28"/>
          <w:szCs w:val="28"/>
        </w:rPr>
        <w:t>Воспитатель: Космонавты видели нашу Землю издалека, и она им казалась голубой звездой, хотя и не очень маленькой. Наша планета Земля круглая, и она все время вращается вокруг своей оси и вокруг Солнца. А мы можем посмотреть на модель Земли, которая называется «глобус». Шар невелик на нем страны без людей, города без домов, Леса без деревьев, моря без воды.  Мы с вами его уже рассматривали. Какими цветами он раскрашен? (ответы детей). Больше всего синего цвета – это вода: моря, океаны, озера, реки. А зеленый - леса, желтый – пустыни,</w:t>
      </w:r>
      <w:r w:rsidR="00DA2FFA" w:rsidRPr="008965E4">
        <w:rPr>
          <w:rFonts w:ascii="Times New Roman" w:hAnsi="Times New Roman" w:cs="Times New Roman"/>
          <w:sz w:val="28"/>
          <w:szCs w:val="28"/>
        </w:rPr>
        <w:t xml:space="preserve"> </w:t>
      </w:r>
      <w:r w:rsidRPr="008965E4">
        <w:rPr>
          <w:rFonts w:ascii="Times New Roman" w:hAnsi="Times New Roman" w:cs="Times New Roman"/>
          <w:sz w:val="28"/>
          <w:szCs w:val="28"/>
        </w:rPr>
        <w:t xml:space="preserve">коричневый – горы и равнины. Разноцветная наша Земля. А где еще можно увидеть изображение нашей планеты?  </w:t>
      </w:r>
    </w:p>
    <w:p w:rsidR="00D32974" w:rsidRPr="008965E4" w:rsidRDefault="00D32974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5E4">
        <w:rPr>
          <w:rFonts w:ascii="Times New Roman" w:hAnsi="Times New Roman" w:cs="Times New Roman"/>
          <w:sz w:val="28"/>
          <w:szCs w:val="28"/>
        </w:rPr>
        <w:t xml:space="preserve">Дети: На карте.  </w:t>
      </w:r>
    </w:p>
    <w:p w:rsidR="00555155" w:rsidRPr="008965E4" w:rsidRDefault="00D32974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5E4">
        <w:rPr>
          <w:rFonts w:ascii="Times New Roman" w:hAnsi="Times New Roman" w:cs="Times New Roman"/>
          <w:sz w:val="28"/>
          <w:szCs w:val="28"/>
        </w:rPr>
        <w:t>Воспитатель: Посмотрите на эту карту (политическая). Как вы думаете, почему она</w:t>
      </w:r>
      <w:r w:rsidR="00555155" w:rsidRPr="008965E4">
        <w:rPr>
          <w:rFonts w:ascii="Times New Roman" w:hAnsi="Times New Roman" w:cs="Times New Roman"/>
          <w:sz w:val="28"/>
          <w:szCs w:val="28"/>
        </w:rPr>
        <w:t xml:space="preserve"> раскрашена разными цветами?  (</w:t>
      </w:r>
      <w:r w:rsidRPr="008965E4">
        <w:rPr>
          <w:rFonts w:ascii="Times New Roman" w:hAnsi="Times New Roman" w:cs="Times New Roman"/>
          <w:sz w:val="28"/>
          <w:szCs w:val="28"/>
        </w:rPr>
        <w:t xml:space="preserve">разными цветами отмечены страны нашей планеты). </w:t>
      </w:r>
    </w:p>
    <w:p w:rsidR="00D32974" w:rsidRPr="008965E4" w:rsidRDefault="00D32974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5E4">
        <w:rPr>
          <w:rFonts w:ascii="Times New Roman" w:hAnsi="Times New Roman" w:cs="Times New Roman"/>
          <w:sz w:val="28"/>
          <w:szCs w:val="28"/>
        </w:rPr>
        <w:t xml:space="preserve">Давайте поиграем: вы называете цвет, а я вам  скажу,  какая страна там расположена. У каждой страны есть главный город (столица).  </w:t>
      </w:r>
    </w:p>
    <w:p w:rsidR="00555155" w:rsidRPr="008965E4" w:rsidRDefault="00D32974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5E4">
        <w:rPr>
          <w:rFonts w:ascii="Times New Roman" w:hAnsi="Times New Roman" w:cs="Times New Roman"/>
          <w:sz w:val="28"/>
          <w:szCs w:val="28"/>
        </w:rPr>
        <w:t xml:space="preserve">Воспитатель: Ребята, как называется наша страна? </w:t>
      </w:r>
    </w:p>
    <w:p w:rsidR="00D32974" w:rsidRPr="008965E4" w:rsidRDefault="00D32974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5E4">
        <w:rPr>
          <w:rFonts w:ascii="Times New Roman" w:hAnsi="Times New Roman" w:cs="Times New Roman"/>
          <w:sz w:val="28"/>
          <w:szCs w:val="28"/>
        </w:rPr>
        <w:t xml:space="preserve">Дети: Россия. </w:t>
      </w:r>
    </w:p>
    <w:p w:rsidR="00D32974" w:rsidRPr="008965E4" w:rsidRDefault="00D32974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5E4">
        <w:rPr>
          <w:rFonts w:ascii="Times New Roman" w:hAnsi="Times New Roman" w:cs="Times New Roman"/>
          <w:sz w:val="28"/>
          <w:szCs w:val="28"/>
        </w:rPr>
        <w:t xml:space="preserve">Воспитатель: А кто из вас сможет показать ее на карте? Как называется столица нашей Родины?  </w:t>
      </w:r>
    </w:p>
    <w:p w:rsidR="00D32974" w:rsidRPr="008965E4" w:rsidRDefault="00D32974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5E4">
        <w:rPr>
          <w:rFonts w:ascii="Times New Roman" w:hAnsi="Times New Roman" w:cs="Times New Roman"/>
          <w:sz w:val="28"/>
          <w:szCs w:val="28"/>
        </w:rPr>
        <w:t xml:space="preserve">Дети: Москва. </w:t>
      </w:r>
    </w:p>
    <w:p w:rsidR="00D32974" w:rsidRPr="008965E4" w:rsidRDefault="00D32974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5E4">
        <w:rPr>
          <w:rFonts w:ascii="Times New Roman" w:hAnsi="Times New Roman" w:cs="Times New Roman"/>
          <w:sz w:val="28"/>
          <w:szCs w:val="28"/>
        </w:rPr>
        <w:t xml:space="preserve">Воспитатель: А что такое Родина? </w:t>
      </w:r>
    </w:p>
    <w:p w:rsidR="009D222B" w:rsidRDefault="00D32974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5E4">
        <w:rPr>
          <w:rFonts w:ascii="Times New Roman" w:hAnsi="Times New Roman" w:cs="Times New Roman"/>
          <w:sz w:val="28"/>
          <w:szCs w:val="28"/>
        </w:rPr>
        <w:t>Дети: Родина – та страна, где мы родились.</w:t>
      </w:r>
    </w:p>
    <w:p w:rsidR="009D222B" w:rsidRPr="009D222B" w:rsidRDefault="009D222B" w:rsidP="009D2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D22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Физминутка: </w:t>
      </w:r>
    </w:p>
    <w:p w:rsidR="009D222B" w:rsidRPr="009D222B" w:rsidRDefault="009D222B" w:rsidP="009D2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22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шагаем друг за другом</w:t>
      </w:r>
    </w:p>
    <w:p w:rsidR="009D222B" w:rsidRPr="009D222B" w:rsidRDefault="009D222B" w:rsidP="009D2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22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ом и зелёным лугом.</w:t>
      </w:r>
    </w:p>
    <w:p w:rsidR="009D222B" w:rsidRPr="009D222B" w:rsidRDefault="009D222B" w:rsidP="009D2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22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ылья пёстрые мелькают</w:t>
      </w:r>
    </w:p>
    <w:p w:rsidR="009D222B" w:rsidRPr="009D222B" w:rsidRDefault="009D222B" w:rsidP="009D2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22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оле бабочки летают.</w:t>
      </w:r>
    </w:p>
    <w:p w:rsidR="009D222B" w:rsidRPr="009D222B" w:rsidRDefault="009D222B" w:rsidP="009D2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22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-</w:t>
      </w:r>
    </w:p>
    <w:p w:rsidR="00D32974" w:rsidRPr="009D222B" w:rsidRDefault="009D222B" w:rsidP="009D2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22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тели, закружили.</w:t>
      </w:r>
    </w:p>
    <w:p w:rsidR="00817B1A" w:rsidRPr="008965E4" w:rsidRDefault="00D32974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5E4">
        <w:rPr>
          <w:rFonts w:ascii="Times New Roman" w:hAnsi="Times New Roman" w:cs="Times New Roman"/>
          <w:sz w:val="28"/>
          <w:szCs w:val="28"/>
        </w:rPr>
        <w:t>Воспитатель: На Земле живет много людей. Они и разные, и похожи друг на друга. Люди отличаются цветом кожи. Есть чернокожие - они живут в жаркой Африке, есть желтокожие – они живут в Китае, Японии, Корее, есть белокожие, как мы с вами. Белокожие люди живут в Европе и у нас в России.</w:t>
      </w:r>
      <w:r w:rsidR="00817B1A" w:rsidRPr="00896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974" w:rsidRPr="008965E4" w:rsidRDefault="00D32974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5E4">
        <w:rPr>
          <w:rFonts w:ascii="Times New Roman" w:hAnsi="Times New Roman" w:cs="Times New Roman"/>
          <w:sz w:val="28"/>
          <w:szCs w:val="28"/>
        </w:rPr>
        <w:t>Отличаются люди и цветом волос, и разрезом глаз. Люди по-разном</w:t>
      </w:r>
      <w:r w:rsidR="008965E4">
        <w:rPr>
          <w:rFonts w:ascii="Times New Roman" w:hAnsi="Times New Roman" w:cs="Times New Roman"/>
          <w:sz w:val="28"/>
          <w:szCs w:val="28"/>
        </w:rPr>
        <w:t xml:space="preserve">у поют, танцуют, носят одежду </w:t>
      </w:r>
      <w:r w:rsidR="008965E4" w:rsidRPr="008965E4">
        <w:rPr>
          <w:rFonts w:ascii="Times New Roman" w:hAnsi="Times New Roman" w:cs="Times New Roman"/>
          <w:sz w:val="28"/>
          <w:szCs w:val="28"/>
        </w:rPr>
        <w:t>(</w:t>
      </w:r>
      <w:r w:rsidR="008965E4">
        <w:rPr>
          <w:rFonts w:ascii="Times New Roman" w:hAnsi="Times New Roman" w:cs="Times New Roman"/>
          <w:sz w:val="28"/>
          <w:szCs w:val="28"/>
        </w:rPr>
        <w:t xml:space="preserve">рассказ сопровождается </w:t>
      </w:r>
      <w:r w:rsidR="008965E4" w:rsidRPr="008965E4">
        <w:rPr>
          <w:rFonts w:ascii="Times New Roman" w:hAnsi="Times New Roman" w:cs="Times New Roman"/>
          <w:sz w:val="28"/>
          <w:szCs w:val="28"/>
        </w:rPr>
        <w:t>показ</w:t>
      </w:r>
      <w:r w:rsidR="008965E4">
        <w:rPr>
          <w:rFonts w:ascii="Times New Roman" w:hAnsi="Times New Roman" w:cs="Times New Roman"/>
          <w:sz w:val="28"/>
          <w:szCs w:val="28"/>
        </w:rPr>
        <w:t>ом</w:t>
      </w:r>
      <w:r w:rsidR="008965E4" w:rsidRPr="008965E4">
        <w:rPr>
          <w:rFonts w:ascii="Times New Roman" w:hAnsi="Times New Roman" w:cs="Times New Roman"/>
          <w:sz w:val="28"/>
          <w:szCs w:val="28"/>
        </w:rPr>
        <w:t xml:space="preserve"> слайдов</w:t>
      </w:r>
      <w:r w:rsidR="00B64F0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B64F0D" w:rsidRPr="00CE2762">
          <w:rPr>
            <w:rStyle w:val="a6"/>
            <w:rFonts w:ascii="Times New Roman" w:hAnsi="Times New Roman" w:cs="Times New Roman"/>
            <w:sz w:val="28"/>
            <w:szCs w:val="28"/>
          </w:rPr>
          <w:t>https://docs.google.com/presentation/d/1yny1ijByCVezSCQArdUyYLVYes1D24Ey/edit?usp=share_link&amp;ouid=114790695422079755578&amp;rtpof=true&amp;sd=true</w:t>
        </w:r>
      </w:hyperlink>
      <w:r w:rsidR="00B64F0D">
        <w:rPr>
          <w:rFonts w:ascii="Times New Roman" w:hAnsi="Times New Roman" w:cs="Times New Roman"/>
          <w:sz w:val="28"/>
          <w:szCs w:val="28"/>
        </w:rPr>
        <w:t xml:space="preserve"> </w:t>
      </w:r>
      <w:r w:rsidR="008965E4" w:rsidRPr="008965E4">
        <w:rPr>
          <w:rFonts w:ascii="Times New Roman" w:hAnsi="Times New Roman" w:cs="Times New Roman"/>
          <w:sz w:val="28"/>
          <w:szCs w:val="28"/>
        </w:rPr>
        <w:t>)</w:t>
      </w:r>
      <w:r w:rsidR="008965E4">
        <w:rPr>
          <w:rFonts w:ascii="Times New Roman" w:hAnsi="Times New Roman" w:cs="Times New Roman"/>
          <w:sz w:val="28"/>
          <w:szCs w:val="28"/>
        </w:rPr>
        <w:t>.</w:t>
      </w:r>
    </w:p>
    <w:p w:rsidR="00555155" w:rsidRPr="008965E4" w:rsidRDefault="00D32974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5E4">
        <w:rPr>
          <w:rFonts w:ascii="Times New Roman" w:hAnsi="Times New Roman" w:cs="Times New Roman"/>
          <w:sz w:val="28"/>
          <w:szCs w:val="28"/>
        </w:rPr>
        <w:t>В</w:t>
      </w:r>
      <w:r w:rsidR="00555155" w:rsidRPr="008965E4">
        <w:rPr>
          <w:rFonts w:ascii="Times New Roman" w:hAnsi="Times New Roman" w:cs="Times New Roman"/>
          <w:sz w:val="28"/>
          <w:szCs w:val="28"/>
        </w:rPr>
        <w:t xml:space="preserve"> </w:t>
      </w:r>
      <w:r w:rsidRPr="008965E4">
        <w:rPr>
          <w:rFonts w:ascii="Times New Roman" w:hAnsi="Times New Roman" w:cs="Times New Roman"/>
          <w:sz w:val="28"/>
          <w:szCs w:val="28"/>
        </w:rPr>
        <w:t xml:space="preserve">разных  странах  люди по-разному разговаривают, на своем родном языке. А на каком языке разговариваем мы с вами? </w:t>
      </w:r>
    </w:p>
    <w:p w:rsidR="00D32974" w:rsidRPr="008965E4" w:rsidRDefault="00D32974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5E4">
        <w:rPr>
          <w:rFonts w:ascii="Times New Roman" w:hAnsi="Times New Roman" w:cs="Times New Roman"/>
          <w:sz w:val="28"/>
          <w:szCs w:val="28"/>
        </w:rPr>
        <w:t xml:space="preserve">Дети: На русском. </w:t>
      </w:r>
    </w:p>
    <w:p w:rsidR="00D32974" w:rsidRPr="008965E4" w:rsidRDefault="00D32974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5E4">
        <w:rPr>
          <w:rFonts w:ascii="Times New Roman" w:hAnsi="Times New Roman" w:cs="Times New Roman"/>
          <w:sz w:val="28"/>
          <w:szCs w:val="28"/>
        </w:rPr>
        <w:t>Воспитатель: В России живут не только русские. Наша страна очень гостеприимная. К нам приезжают жить и белорусы, и узбеки и многие другие народы.  Никогда нельзя забывать свою Родину. И даже когда человек уезжает жить в другую страну, он помнит о своей Родине. Все мы живем на одной планет</w:t>
      </w:r>
      <w:r w:rsidR="009A3C4E" w:rsidRPr="008965E4">
        <w:rPr>
          <w:rFonts w:ascii="Times New Roman" w:hAnsi="Times New Roman" w:cs="Times New Roman"/>
          <w:sz w:val="28"/>
          <w:szCs w:val="28"/>
        </w:rPr>
        <w:t>е Земля. И это наш общий дом.</w:t>
      </w:r>
      <w:r w:rsidR="008965E4">
        <w:rPr>
          <w:rFonts w:ascii="Times New Roman" w:hAnsi="Times New Roman" w:cs="Times New Roman"/>
          <w:sz w:val="28"/>
          <w:szCs w:val="28"/>
        </w:rPr>
        <w:t xml:space="preserve"> И все вместе</w:t>
      </w:r>
      <w:r w:rsidR="000F3C33">
        <w:rPr>
          <w:rFonts w:ascii="Times New Roman" w:hAnsi="Times New Roman" w:cs="Times New Roman"/>
          <w:sz w:val="28"/>
          <w:szCs w:val="28"/>
        </w:rPr>
        <w:t xml:space="preserve"> мы</w:t>
      </w:r>
      <w:r w:rsidR="008965E4">
        <w:rPr>
          <w:rFonts w:ascii="Times New Roman" w:hAnsi="Times New Roman" w:cs="Times New Roman"/>
          <w:sz w:val="28"/>
          <w:szCs w:val="28"/>
        </w:rPr>
        <w:t xml:space="preserve"> должны беречь нашу планету.</w:t>
      </w:r>
      <w:r w:rsidR="009A3C4E" w:rsidRPr="008965E4">
        <w:rPr>
          <w:rFonts w:ascii="Times New Roman" w:hAnsi="Times New Roman" w:cs="Times New Roman"/>
          <w:sz w:val="28"/>
          <w:szCs w:val="28"/>
        </w:rPr>
        <w:t xml:space="preserve"> Давайт</w:t>
      </w:r>
      <w:r w:rsidR="000F3C33">
        <w:rPr>
          <w:rFonts w:ascii="Times New Roman" w:hAnsi="Times New Roman" w:cs="Times New Roman"/>
          <w:sz w:val="28"/>
          <w:szCs w:val="28"/>
        </w:rPr>
        <w:t>е сейчас с вами поиграем в</w:t>
      </w:r>
      <w:r w:rsidR="009A3C4E" w:rsidRPr="008965E4">
        <w:rPr>
          <w:rFonts w:ascii="Times New Roman" w:hAnsi="Times New Roman" w:cs="Times New Roman"/>
          <w:sz w:val="28"/>
          <w:szCs w:val="28"/>
        </w:rPr>
        <w:t xml:space="preserve"> игру «Хорошие и Плохие поступки» (игра на экране)</w:t>
      </w:r>
      <w:r w:rsidR="003455CF" w:rsidRPr="008965E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3455CF" w:rsidRPr="008965E4">
          <w:rPr>
            <w:rStyle w:val="a6"/>
            <w:rFonts w:ascii="Times New Roman" w:hAnsi="Times New Roman" w:cs="Times New Roman"/>
            <w:sz w:val="28"/>
            <w:szCs w:val="28"/>
          </w:rPr>
          <w:t>https://learningapps.org/watch?v=pu0p4et6a22</w:t>
        </w:r>
      </w:hyperlink>
      <w:r w:rsidR="003455CF" w:rsidRPr="00896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974" w:rsidRPr="008965E4" w:rsidRDefault="00D32974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F02" w:rsidRPr="008965E4" w:rsidRDefault="00690F02" w:rsidP="00690F02">
      <w:pPr>
        <w:pStyle w:val="a3"/>
        <w:numPr>
          <w:ilvl w:val="0"/>
          <w:numId w:val="4"/>
        </w:numPr>
        <w:spacing w:after="0" w:line="240" w:lineRule="auto"/>
        <w:rPr>
          <w:rStyle w:val="c1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65E4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ая часть</w:t>
      </w:r>
    </w:p>
    <w:p w:rsidR="00690F02" w:rsidRPr="008965E4" w:rsidRDefault="00690F02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5E4">
        <w:rPr>
          <w:rFonts w:ascii="Times New Roman" w:hAnsi="Times New Roman" w:cs="Times New Roman"/>
          <w:sz w:val="28"/>
          <w:szCs w:val="28"/>
        </w:rPr>
        <w:t xml:space="preserve">Воспитатель: Что всем людям нужно делать, чтобы сохранить планету Земля?  </w:t>
      </w:r>
    </w:p>
    <w:p w:rsidR="009A3C4E" w:rsidRPr="008965E4" w:rsidRDefault="00690F02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5E4">
        <w:rPr>
          <w:rFonts w:ascii="Times New Roman" w:hAnsi="Times New Roman" w:cs="Times New Roman"/>
          <w:sz w:val="28"/>
          <w:szCs w:val="28"/>
        </w:rPr>
        <w:t>Дети: Мы должны беречь природу, все дружить,  охранять от войн и других бед, украшать, трудиться. Все вместе люди Земли могут сделать свой дом (планету Земля) красивым, удобным, таким, чтобы человеку в нем хорошо и спокойно жилось.</w:t>
      </w:r>
      <w:r w:rsidR="009A3C4E" w:rsidRPr="00896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C4E" w:rsidRPr="008965E4" w:rsidRDefault="009A3C4E" w:rsidP="009A3C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5E4">
        <w:rPr>
          <w:rFonts w:ascii="Times New Roman" w:hAnsi="Times New Roman" w:cs="Times New Roman"/>
          <w:sz w:val="28"/>
          <w:szCs w:val="28"/>
        </w:rPr>
        <w:t xml:space="preserve">Воспитатель: А сейчас возьмите карандаши и нарисуйте </w:t>
      </w:r>
      <w:r w:rsidR="00817B1A" w:rsidRPr="008965E4">
        <w:rPr>
          <w:rFonts w:ascii="Times New Roman" w:hAnsi="Times New Roman" w:cs="Times New Roman"/>
          <w:sz w:val="28"/>
          <w:szCs w:val="28"/>
        </w:rPr>
        <w:t>запрещающий знак, что нельзя делать на нашей планете</w:t>
      </w:r>
      <w:r w:rsidRPr="008965E4">
        <w:rPr>
          <w:rFonts w:ascii="Times New Roman" w:hAnsi="Times New Roman" w:cs="Times New Roman"/>
          <w:sz w:val="28"/>
          <w:szCs w:val="28"/>
        </w:rPr>
        <w:t xml:space="preserve"> Земля</w:t>
      </w:r>
      <w:r w:rsidR="00817B1A" w:rsidRPr="008965E4">
        <w:rPr>
          <w:rFonts w:ascii="Times New Roman" w:hAnsi="Times New Roman" w:cs="Times New Roman"/>
          <w:sz w:val="28"/>
          <w:szCs w:val="28"/>
        </w:rPr>
        <w:t>.</w:t>
      </w:r>
      <w:r w:rsidRPr="008965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55CF" w:rsidRPr="008965E4" w:rsidRDefault="009A3C4E" w:rsidP="009A3C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5E4">
        <w:rPr>
          <w:rFonts w:ascii="Times New Roman" w:hAnsi="Times New Roman" w:cs="Times New Roman"/>
          <w:b/>
          <w:sz w:val="28"/>
          <w:szCs w:val="28"/>
        </w:rPr>
        <w:t>Выставка и обсуждение детских работ.</w:t>
      </w:r>
    </w:p>
    <w:p w:rsidR="009A3C4E" w:rsidRPr="008965E4" w:rsidRDefault="009A3C4E" w:rsidP="009A3C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5E4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73E25" w:rsidRDefault="00B73E25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E25" w:rsidRDefault="00B73E25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E25" w:rsidRDefault="00B73E25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E25" w:rsidRDefault="00B73E25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E25" w:rsidRDefault="00B73E25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E25" w:rsidRDefault="00B73E25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3E25" w:rsidRDefault="00B73E25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E25" w:rsidRDefault="00B73E25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E25" w:rsidRDefault="00B73E25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E25" w:rsidRDefault="00B73E25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E25" w:rsidRDefault="00B73E25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E25" w:rsidRDefault="00B73E25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E25" w:rsidRDefault="00B73E25" w:rsidP="00B73E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ологическая карта Н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03"/>
        <w:gridCol w:w="8302"/>
      </w:tblGrid>
      <w:tr w:rsidR="00B73E25" w:rsidTr="009C2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25" w:rsidRPr="00666D32" w:rsidRDefault="00B73E2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6D32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25" w:rsidRPr="00666D32" w:rsidRDefault="00B73E2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6D32">
              <w:rPr>
                <w:rFonts w:ascii="Times New Roman" w:hAnsi="Times New Roman" w:cs="Times New Roman"/>
                <w:sz w:val="24"/>
                <w:szCs w:val="24"/>
              </w:rPr>
              <w:t>Хоптяная Галина Николаевна</w:t>
            </w:r>
          </w:p>
        </w:tc>
      </w:tr>
      <w:tr w:rsidR="00B73E25" w:rsidTr="009C2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25" w:rsidRPr="00666D32" w:rsidRDefault="00B73E2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6D32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25" w:rsidRPr="00666D32" w:rsidRDefault="00B73E2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6D32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</w:tr>
      <w:tr w:rsidR="00B73E25" w:rsidTr="009C2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25" w:rsidRPr="00666D32" w:rsidRDefault="00B73E2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6D32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25" w:rsidRPr="00666D32" w:rsidRDefault="00B73E2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6D32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</w:tr>
      <w:tr w:rsidR="00B73E25" w:rsidTr="009C2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25" w:rsidRPr="00666D32" w:rsidRDefault="00B73E2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6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зан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25" w:rsidRPr="00666D32" w:rsidRDefault="00B73E2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6D32">
              <w:rPr>
                <w:rFonts w:ascii="Times New Roman" w:hAnsi="Times New Roman" w:cs="Times New Roman"/>
                <w:b/>
                <w:sz w:val="24"/>
                <w:szCs w:val="24"/>
              </w:rPr>
              <w:t>«Мы - жители планета Земля».</w:t>
            </w:r>
          </w:p>
        </w:tc>
      </w:tr>
      <w:tr w:rsidR="00B73E25" w:rsidTr="009C225D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25" w:rsidRPr="00666D32" w:rsidRDefault="00B73E2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6D32">
              <w:rPr>
                <w:rFonts w:ascii="Times New Roman" w:hAnsi="Times New Roman" w:cs="Times New Roman"/>
                <w:sz w:val="24"/>
                <w:szCs w:val="24"/>
              </w:rPr>
              <w:t>Цель Н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25" w:rsidRPr="00666D32" w:rsidRDefault="00B573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6D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формирования у детей представления о планете Земля и людях живущих на ней.</w:t>
            </w:r>
          </w:p>
        </w:tc>
      </w:tr>
      <w:tr w:rsidR="00B73E25" w:rsidTr="009C2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25" w:rsidRPr="00666D32" w:rsidRDefault="00B73E2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6D3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25" w:rsidRPr="00666D32" w:rsidRDefault="00B73E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6D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учающие:</w:t>
            </w:r>
          </w:p>
          <w:p w:rsidR="00B5730F" w:rsidRPr="00666D32" w:rsidRDefault="00781D78" w:rsidP="00781D78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666D32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знания о </w:t>
            </w:r>
            <w:r w:rsidR="00B5730F" w:rsidRPr="00666D32">
              <w:rPr>
                <w:rFonts w:ascii="Times New Roman" w:hAnsi="Times New Roman" w:cs="Times New Roman"/>
                <w:sz w:val="24"/>
                <w:szCs w:val="24"/>
              </w:rPr>
              <w:t xml:space="preserve">планете Земля и жизни людей на планете; </w:t>
            </w:r>
          </w:p>
          <w:p w:rsidR="00B5730F" w:rsidRPr="00666D32" w:rsidRDefault="00781D78" w:rsidP="00781D78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666D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730F" w:rsidRPr="00666D32">
              <w:rPr>
                <w:rFonts w:ascii="Times New Roman" w:hAnsi="Times New Roman" w:cs="Times New Roman"/>
                <w:sz w:val="24"/>
                <w:szCs w:val="24"/>
              </w:rPr>
              <w:t xml:space="preserve">аходить отличительные особенности людей, живущих в разных странах и частях света; </w:t>
            </w:r>
          </w:p>
          <w:p w:rsidR="00B5730F" w:rsidRPr="00666D32" w:rsidRDefault="00781D78" w:rsidP="00666D3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666D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730F" w:rsidRPr="00666D32">
              <w:rPr>
                <w:rFonts w:ascii="Times New Roman" w:hAnsi="Times New Roman" w:cs="Times New Roman"/>
                <w:sz w:val="24"/>
                <w:szCs w:val="24"/>
              </w:rPr>
              <w:t xml:space="preserve">меть ориентироваться на карте и глобусе.  </w:t>
            </w:r>
          </w:p>
          <w:p w:rsidR="00666D32" w:rsidRDefault="00B73E25" w:rsidP="00781D78">
            <w:pPr>
              <w:pStyle w:val="a5"/>
              <w:spacing w:before="0" w:beforeAutospacing="0" w:after="0" w:afterAutospacing="0"/>
              <w:rPr>
                <w:color w:val="010101"/>
              </w:rPr>
            </w:pPr>
            <w:r w:rsidRPr="00666D32">
              <w:rPr>
                <w:b/>
                <w:i/>
                <w:color w:val="000000"/>
                <w:lang w:eastAsia="en-US"/>
              </w:rPr>
              <w:t>Развивающие:</w:t>
            </w:r>
            <w:r w:rsidR="00781D78" w:rsidRPr="00666D32">
              <w:rPr>
                <w:color w:val="010101"/>
              </w:rPr>
              <w:t xml:space="preserve"> </w:t>
            </w:r>
          </w:p>
          <w:p w:rsidR="00666D32" w:rsidRDefault="00781D78" w:rsidP="00666D32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rPr>
                <w:color w:val="010101"/>
              </w:rPr>
            </w:pPr>
            <w:r w:rsidRPr="00666D32">
              <w:rPr>
                <w:color w:val="000000"/>
              </w:rPr>
              <w:t>Вести диалог с воспитателем: слушать и понимать заданный вопрос, отвечать на вопрос воспитателя.</w:t>
            </w:r>
          </w:p>
          <w:p w:rsidR="00666D32" w:rsidRPr="00666D32" w:rsidRDefault="00781D78" w:rsidP="00781D78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rPr>
                <w:color w:val="010101"/>
              </w:rPr>
            </w:pPr>
            <w:r w:rsidRPr="00666D32">
              <w:rPr>
                <w:color w:val="010101"/>
              </w:rPr>
              <w:t>анализировать, обобщать и  классифицировать.</w:t>
            </w:r>
          </w:p>
          <w:p w:rsidR="00666D32" w:rsidRDefault="00B73E25" w:rsidP="00666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оспитательные:</w:t>
            </w:r>
          </w:p>
          <w:p w:rsidR="00666D32" w:rsidRDefault="00B73E25" w:rsidP="00666D32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D32">
              <w:rPr>
                <w:rFonts w:ascii="Times New Roman" w:hAnsi="Times New Roman" w:cs="Times New Roman"/>
                <w:sz w:val="24"/>
                <w:szCs w:val="24"/>
              </w:rPr>
              <w:t>Работать в командах на общий рез</w:t>
            </w:r>
            <w:r w:rsidR="00666D32" w:rsidRPr="00666D32">
              <w:rPr>
                <w:rFonts w:ascii="Times New Roman" w:hAnsi="Times New Roman" w:cs="Times New Roman"/>
                <w:sz w:val="24"/>
                <w:szCs w:val="24"/>
              </w:rPr>
              <w:t>ультат</w:t>
            </w:r>
            <w:r w:rsidRPr="00666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D32" w:rsidRDefault="00666D32" w:rsidP="00666D32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1D78" w:rsidRPr="00666D32">
              <w:rPr>
                <w:rFonts w:ascii="Times New Roman" w:hAnsi="Times New Roman" w:cs="Times New Roman"/>
                <w:sz w:val="24"/>
                <w:szCs w:val="24"/>
              </w:rPr>
              <w:t>важительно относится друг к другу, д</w:t>
            </w:r>
            <w:r w:rsidR="00B73E25" w:rsidRPr="00666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вариваться, выслушивать мнение товарища и уметь принимать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1D78" w:rsidRPr="00666D32" w:rsidRDefault="00666D32" w:rsidP="00666D32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Бережно и </w:t>
            </w:r>
            <w:r w:rsidR="00781D78" w:rsidRPr="00666D32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заботливо относиться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 к природе.</w:t>
            </w:r>
          </w:p>
        </w:tc>
      </w:tr>
      <w:tr w:rsidR="00B73E25" w:rsidTr="009C2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25" w:rsidRPr="00666D32" w:rsidRDefault="00B73E2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6D3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32" w:rsidRDefault="00003311" w:rsidP="00CF0D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CF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  <w:r w:rsidRPr="00CF0DF6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познавательный интерес, инициативу, формулируют тему занятия. О</w:t>
            </w:r>
            <w:r w:rsidR="00666D32" w:rsidRPr="00CF0DF6">
              <w:rPr>
                <w:rFonts w:ascii="Times New Roman" w:hAnsi="Times New Roman" w:cs="Times New Roman"/>
                <w:sz w:val="24"/>
                <w:szCs w:val="24"/>
              </w:rPr>
              <w:t>богащают знания о планете З</w:t>
            </w:r>
            <w:r w:rsidRPr="00CF0DF6">
              <w:rPr>
                <w:rFonts w:ascii="Times New Roman" w:hAnsi="Times New Roman" w:cs="Times New Roman"/>
                <w:sz w:val="24"/>
                <w:szCs w:val="24"/>
              </w:rPr>
              <w:t>емля и жизни людей на планете. Умеют ориен</w:t>
            </w:r>
            <w:r w:rsidR="00CF0DF6" w:rsidRPr="00CF0DF6">
              <w:rPr>
                <w:rFonts w:ascii="Times New Roman" w:hAnsi="Times New Roman" w:cs="Times New Roman"/>
                <w:sz w:val="24"/>
                <w:szCs w:val="24"/>
              </w:rPr>
              <w:t xml:space="preserve">тироваться на карте и глобусе. </w:t>
            </w:r>
            <w:r w:rsidRPr="00CF0DF6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Анализируют, обобщают и  классифицируют при выполнении заданий. </w:t>
            </w:r>
            <w:r w:rsidR="00CF0DF6" w:rsidRPr="00CF0DF6">
              <w:rPr>
                <w:rFonts w:ascii="Times New Roman" w:hAnsi="Times New Roman" w:cs="Times New Roman"/>
                <w:sz w:val="24"/>
                <w:szCs w:val="24"/>
              </w:rPr>
              <w:t>Работают в команде</w:t>
            </w:r>
            <w:r w:rsidRPr="00CF0DF6">
              <w:rPr>
                <w:rFonts w:ascii="Times New Roman" w:hAnsi="Times New Roman" w:cs="Times New Roman"/>
                <w:sz w:val="24"/>
                <w:szCs w:val="24"/>
              </w:rPr>
              <w:t xml:space="preserve"> на общий результат.</w:t>
            </w:r>
            <w:r w:rsidR="00CF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DF6" w:rsidRPr="00CF0DF6">
              <w:rPr>
                <w:rFonts w:ascii="Times New Roman" w:hAnsi="Times New Roman" w:cs="Times New Roman"/>
                <w:sz w:val="24"/>
                <w:szCs w:val="24"/>
              </w:rPr>
              <w:t>Дети ведут</w:t>
            </w:r>
            <w:r w:rsidR="00CF0DF6" w:rsidRPr="00CF0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лог с воспитателем: слушают и понимают заданный вопрос, отвечают на вопрос воспитателя.</w:t>
            </w:r>
            <w:r w:rsidR="00666D32" w:rsidRPr="00CF0DF6">
              <w:rPr>
                <w:rFonts w:ascii="Times New Roman" w:hAnsi="Times New Roman" w:cs="Times New Roman"/>
                <w:sz w:val="24"/>
                <w:szCs w:val="24"/>
              </w:rPr>
              <w:t xml:space="preserve"> Дети </w:t>
            </w:r>
            <w:r w:rsidR="00CF0DF6" w:rsidRPr="00CF0DF6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бережно и заботливо относятся к природе.</w:t>
            </w:r>
          </w:p>
          <w:p w:rsidR="00CF0DF6" w:rsidRPr="00CF0DF6" w:rsidRDefault="00CF0DF6" w:rsidP="00CF0DF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9C225D" w:rsidRPr="009C225D" w:rsidTr="009C225D">
        <w:tc>
          <w:tcPr>
            <w:tcW w:w="2376" w:type="dxa"/>
            <w:gridSpan w:val="2"/>
          </w:tcPr>
          <w:p w:rsidR="009C225D" w:rsidRPr="009C225D" w:rsidRDefault="009C225D" w:rsidP="009C225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C225D">
              <w:rPr>
                <w:sz w:val="24"/>
                <w:szCs w:val="24"/>
              </w:rPr>
              <w:t>Предварительная работа</w:t>
            </w:r>
          </w:p>
        </w:tc>
        <w:tc>
          <w:tcPr>
            <w:tcW w:w="7831" w:type="dxa"/>
          </w:tcPr>
          <w:p w:rsidR="009C225D" w:rsidRPr="009C225D" w:rsidRDefault="009C225D" w:rsidP="009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5D">
              <w:rPr>
                <w:sz w:val="24"/>
                <w:szCs w:val="24"/>
              </w:rPr>
              <w:t>Р</w:t>
            </w:r>
            <w:r w:rsidRPr="009C225D">
              <w:rPr>
                <w:rFonts w:ascii="Times New Roman" w:hAnsi="Times New Roman" w:cs="Times New Roman"/>
                <w:sz w:val="24"/>
                <w:szCs w:val="24"/>
              </w:rPr>
              <w:t xml:space="preserve">абота с детьми по карте, с глобусом; рассматривание картин и иллюстраций; просмотр фильма «Планета Земля»; чтение сказок народов мира.  </w:t>
            </w:r>
          </w:p>
        </w:tc>
      </w:tr>
      <w:tr w:rsidR="00CF0DF6" w:rsidRPr="009703CF" w:rsidTr="009C2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F6" w:rsidRPr="009C225D" w:rsidRDefault="00CF0DF6" w:rsidP="00CF0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5D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5D" w:rsidRDefault="00CF0DF6" w:rsidP="009C2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рудование для педагога: проектор, ноутбук, </w:t>
            </w:r>
            <w:r w:rsidR="009C225D" w:rsidRPr="009C225D"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, глобус</w:t>
            </w:r>
            <w:r w:rsidR="009C2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225D" w:rsidRPr="009C2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</w:t>
            </w:r>
            <w:r w:rsidR="009C2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оска,</w:t>
            </w:r>
            <w:r w:rsidRPr="009C2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225D" w:rsidRPr="009C225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гра па</w:t>
            </w:r>
            <w:r w:rsidR="009C225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злы «Планета Земля»</w:t>
            </w:r>
            <w:hyperlink r:id="rId15" w:history="1">
              <w:r w:rsidR="009C225D" w:rsidRPr="009C225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www.jigsawplanet.com/?rc=play&amp;pid=0bd50127e4ae</w:t>
              </w:r>
            </w:hyperlink>
            <w:r w:rsidR="009C225D">
              <w:rPr>
                <w:rFonts w:ascii="Times New Roman" w:hAnsi="Times New Roman" w:cs="Times New Roman"/>
                <w:sz w:val="24"/>
                <w:szCs w:val="24"/>
              </w:rPr>
              <w:t xml:space="preserve"> игра «Хорошие и Плохие поступки» </w:t>
            </w:r>
            <w:hyperlink r:id="rId16" w:history="1">
              <w:r w:rsidR="009C225D" w:rsidRPr="009C22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arningapps.org/watch?v=pu0p4et6a22</w:t>
              </w:r>
            </w:hyperlink>
            <w:r w:rsidR="009C2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25D" w:rsidRPr="009C225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9C2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="009C225D" w:rsidRPr="009C22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cs.google.com/presentation/d/1yny1ijByCVezSCQArdUyYLVYes1D24Ey/edit?usp=share_link&amp;ouid=114790695422079755578&amp;rtpof=true&amp;sd=true</w:t>
              </w:r>
            </w:hyperlink>
          </w:p>
          <w:p w:rsidR="00CF0DF6" w:rsidRPr="009C225D" w:rsidRDefault="00CF0DF6" w:rsidP="00CF0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для детей:</w:t>
            </w:r>
            <w:r w:rsidR="009C2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25D">
              <w:rPr>
                <w:rFonts w:ascii="Times New Roman" w:hAnsi="Times New Roman" w:cs="Times New Roman"/>
                <w:sz w:val="24"/>
                <w:szCs w:val="24"/>
              </w:rPr>
              <w:t>бумага для</w:t>
            </w:r>
            <w:r w:rsidR="009C225D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, цветные карандаши, фломастеры, восковые мелки.</w:t>
            </w:r>
          </w:p>
        </w:tc>
      </w:tr>
    </w:tbl>
    <w:p w:rsidR="00B73E25" w:rsidRDefault="00B73E25" w:rsidP="00B73E25">
      <w:pPr>
        <w:jc w:val="both"/>
        <w:rPr>
          <w:rFonts w:eastAsiaTheme="minorEastAsia"/>
          <w:i/>
          <w:sz w:val="24"/>
          <w:szCs w:val="24"/>
        </w:rPr>
      </w:pPr>
    </w:p>
    <w:p w:rsidR="00B73E25" w:rsidRDefault="00B73E25" w:rsidP="00B73E25">
      <w:pPr>
        <w:jc w:val="both"/>
        <w:rPr>
          <w:i/>
          <w:sz w:val="24"/>
          <w:szCs w:val="24"/>
        </w:rPr>
      </w:pPr>
    </w:p>
    <w:p w:rsidR="005965B2" w:rsidRDefault="009A3C4E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5E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73E25" w:rsidRDefault="00B73E25" w:rsidP="00D3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520"/>
        <w:gridCol w:w="2976"/>
        <w:gridCol w:w="3261"/>
      </w:tblGrid>
      <w:tr w:rsidR="00B73E25" w:rsidRPr="003431A1" w:rsidTr="00F226F8">
        <w:trPr>
          <w:trHeight w:val="562"/>
        </w:trPr>
        <w:tc>
          <w:tcPr>
            <w:tcW w:w="2269" w:type="dxa"/>
          </w:tcPr>
          <w:p w:rsidR="00B73E25" w:rsidRPr="003431A1" w:rsidRDefault="00B73E25" w:rsidP="0034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A1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6520" w:type="dxa"/>
          </w:tcPr>
          <w:p w:rsidR="00B73E25" w:rsidRPr="003431A1" w:rsidRDefault="00B73E25" w:rsidP="0034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A1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976" w:type="dxa"/>
          </w:tcPr>
          <w:p w:rsidR="00B73E25" w:rsidRPr="003431A1" w:rsidRDefault="00B73E25" w:rsidP="0034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A1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  <w:p w:rsidR="00B73E25" w:rsidRPr="003431A1" w:rsidRDefault="00B73E25" w:rsidP="0034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3E25" w:rsidRPr="003431A1" w:rsidRDefault="00B73E25" w:rsidP="0034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A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B73E25" w:rsidRPr="00563329" w:rsidTr="00F226F8">
        <w:trPr>
          <w:trHeight w:val="289"/>
        </w:trPr>
        <w:tc>
          <w:tcPr>
            <w:tcW w:w="2269" w:type="dxa"/>
          </w:tcPr>
          <w:p w:rsidR="00B73E25" w:rsidRPr="00376014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7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 этап</w:t>
            </w: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тивационно-проблемный </w:t>
            </w:r>
          </w:p>
          <w:p w:rsidR="00B73E25" w:rsidRPr="00563329" w:rsidRDefault="00B73E25" w:rsidP="005633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376014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014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  <w:p w:rsidR="00376014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</w:p>
          <w:p w:rsidR="00B73E25" w:rsidRPr="00563329" w:rsidRDefault="00F226F8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ланете </w:t>
            </w:r>
            <w:r w:rsidR="003C2804" w:rsidRPr="00563329">
              <w:rPr>
                <w:rFonts w:ascii="Times New Roman" w:hAnsi="Times New Roman" w:cs="Times New Roman"/>
                <w:sz w:val="24"/>
                <w:szCs w:val="24"/>
              </w:rPr>
              <w:t>Земля, работа с глоб</w:t>
            </w:r>
            <w:r w:rsidR="003155BF" w:rsidRPr="00563329">
              <w:rPr>
                <w:rFonts w:ascii="Times New Roman" w:hAnsi="Times New Roman" w:cs="Times New Roman"/>
                <w:sz w:val="24"/>
                <w:szCs w:val="24"/>
              </w:rPr>
              <w:t>усом и картой (актуализация зна</w:t>
            </w:r>
            <w:r w:rsidR="003C2804" w:rsidRPr="0056332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B73E25"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 детей)</w:t>
            </w: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3155BF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Игра «Какая страна?»</w:t>
            </w: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14" w:rsidRDefault="00376014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14" w:rsidRPr="00563329" w:rsidRDefault="00376014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573" w:rsidRPr="00563329" w:rsidRDefault="00E73573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E73573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Рассказ об особенностях людей живущих в разных странах.</w:t>
            </w: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0C" w:rsidRPr="00563329" w:rsidRDefault="00040F0C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0C" w:rsidRPr="00563329" w:rsidRDefault="00040F0C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0C" w:rsidRPr="00563329" w:rsidRDefault="00040F0C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0C" w:rsidRPr="00563329" w:rsidRDefault="00040F0C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0C" w:rsidRPr="00563329" w:rsidRDefault="00040F0C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0C" w:rsidRPr="00563329" w:rsidRDefault="00040F0C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2C623B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3431A1"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й доске </w:t>
            </w:r>
            <w:r w:rsidR="003431A1" w:rsidRPr="00563329">
              <w:rPr>
                <w:rFonts w:ascii="Times New Roman" w:hAnsi="Times New Roman" w:cs="Times New Roman"/>
                <w:sz w:val="24"/>
                <w:szCs w:val="24"/>
              </w:rPr>
              <w:t>«Хорошие и Плохие поступки»</w:t>
            </w: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29" w:rsidRPr="00563329" w:rsidRDefault="00563329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29" w:rsidRPr="00563329" w:rsidRDefault="00563329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F3" w:rsidRPr="00563329" w:rsidRDefault="00563329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Выставка и обсуждение детских работ</w:t>
            </w:r>
          </w:p>
          <w:p w:rsidR="00E45DF3" w:rsidRPr="00563329" w:rsidRDefault="00E45DF3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15" w:rsidRDefault="009D5E1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14" w:rsidRDefault="00376014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14" w:rsidRPr="00563329" w:rsidRDefault="00376014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29" w:rsidRPr="00563329" w:rsidRDefault="00563329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759" w:rsidRDefault="00BE5759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759" w:rsidRDefault="00BE5759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759" w:rsidRDefault="00BE5759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759" w:rsidRDefault="00BE5759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759" w:rsidRDefault="00BE5759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0F2" w:rsidRPr="00BE5759" w:rsidRDefault="001C30F2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этап </w:t>
            </w:r>
          </w:p>
          <w:p w:rsidR="00B73E25" w:rsidRPr="00563329" w:rsidRDefault="001C30F2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8134E" w:rsidRPr="00563329" w:rsidRDefault="0008134E" w:rsidP="0056332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563329">
              <w:rPr>
                <w:rStyle w:val="c1"/>
                <w:color w:val="000000"/>
              </w:rPr>
              <w:lastRenderedPageBreak/>
              <w:t>Воспитатель обращает внимание детей на интерактивную доску, создает условия для самостоятельного формулирования темы сегодняшнего занятия.</w:t>
            </w:r>
          </w:p>
          <w:p w:rsidR="00F226F8" w:rsidRPr="00563329" w:rsidRDefault="0008134E" w:rsidP="0056332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563329">
              <w:rPr>
                <w:rStyle w:val="c1"/>
                <w:color w:val="000000"/>
              </w:rPr>
              <w:t xml:space="preserve">Ребята посмотрите, что у нас на экране? Давайте соберем картинку и узнаем тему нашего сегодняшнего занятия. </w:t>
            </w:r>
          </w:p>
          <w:p w:rsidR="0008134E" w:rsidRPr="00563329" w:rsidRDefault="0008134E" w:rsidP="0056332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</w:rPr>
            </w:pPr>
            <w:r w:rsidRPr="00563329">
              <w:rPr>
                <w:rStyle w:val="c1"/>
                <w:color w:val="000000"/>
              </w:rPr>
              <w:lastRenderedPageBreak/>
              <w:t xml:space="preserve">Игра пазлы «Планета Земля» </w:t>
            </w:r>
            <w:hyperlink r:id="rId18" w:history="1">
              <w:r w:rsidRPr="00563329">
                <w:rPr>
                  <w:rStyle w:val="a6"/>
                  <w:b/>
                </w:rPr>
                <w:t>https://www.jigsawplanet.com/?rc=play&amp;pid=0bd50127e4ae</w:t>
              </w:r>
            </w:hyperlink>
            <w:r w:rsidR="00F226F8" w:rsidRPr="00563329">
              <w:rPr>
                <w:rStyle w:val="c1"/>
                <w:b/>
                <w:color w:val="000000"/>
              </w:rPr>
              <w:t xml:space="preserve"> </w:t>
            </w:r>
          </w:p>
          <w:p w:rsidR="0008134E" w:rsidRPr="00563329" w:rsidRDefault="0008134E" w:rsidP="0056332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563329">
              <w:rPr>
                <w:rStyle w:val="c1"/>
                <w:color w:val="000000"/>
              </w:rPr>
              <w:t xml:space="preserve">Воспитатель: Что же у вас получилась? О чем мы сегодня с вами будем говорить? </w:t>
            </w:r>
          </w:p>
          <w:p w:rsidR="0008134E" w:rsidRPr="00563329" w:rsidRDefault="0008134E" w:rsidP="00563329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Наш дом родной, наш общий дом – Земля, где мы с тобой живем! Ты только посмотри вокруг: Тут речка, там – зелёный луг. В лесу дремучем не пройдёшь, Воды в пустыне не найдешь! А где-то снег лежит горой, А где-то жарко и зимой…Одно у них названье есть: Леса, и горы, и моря – Всё называется Земля!  </w:t>
            </w:r>
          </w:p>
          <w:p w:rsidR="0008134E" w:rsidRPr="00563329" w:rsidRDefault="0008134E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6F8" w:rsidRPr="00563329" w:rsidRDefault="00F226F8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Воспитатель: ребята, можем  ли мы с вами увидет</w:t>
            </w:r>
            <w:r w:rsidR="003155BF"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ь планету Земля? </w:t>
            </w:r>
          </w:p>
          <w:p w:rsidR="00F226F8" w:rsidRPr="00563329" w:rsidRDefault="00F226F8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У кого есть возможность увидеть нашу планету во всей ее величине?  </w:t>
            </w:r>
          </w:p>
          <w:p w:rsidR="00F226F8" w:rsidRPr="00563329" w:rsidRDefault="00F226F8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Дети: У космонавтов.  </w:t>
            </w:r>
          </w:p>
          <w:p w:rsidR="003155BF" w:rsidRPr="00563329" w:rsidRDefault="00F226F8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Воспитатель: Космонавты видели нашу Землю издалека, и она им казалась голубой звездой, хотя и не очень маленькой. Наша планета Земля круглая, и она все время вращается вокруг своей оси и вокруг Солнца. А мы можем посмотреть на модель Земли, которая называется «глобус». Шар невелик на нем страны без людей, города без домов, Леса без деревьев, моря без воды.  Мы с вами его уже рассматривали</w:t>
            </w:r>
            <w:r w:rsidR="003155BF"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226F8" w:rsidRPr="00563329" w:rsidRDefault="003155BF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Какими цветами он раскрашен?</w:t>
            </w:r>
            <w:r w:rsidR="00F226F8"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 Больше всего синего цвета – это вода: моря, океаны, озера, реки. А зеленый - леса, желтый – пустыни, коричневый – горы и равнины. Разноцветная наша Земля. А где еще можно увидеть изображение нашей планеты?  </w:t>
            </w:r>
          </w:p>
          <w:p w:rsidR="00F226F8" w:rsidRPr="00563329" w:rsidRDefault="00F226F8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Посмотрите на эту карту (политическая). Как вы думаете, почему она раскрашена разными цветами?  (разными цветами отмечены страны нашей планеты). </w:t>
            </w:r>
          </w:p>
          <w:p w:rsidR="003155BF" w:rsidRPr="00563329" w:rsidRDefault="00F226F8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играем: вы называете цвет, а я вам  скажу,  какая страна там расположена. </w:t>
            </w:r>
          </w:p>
          <w:p w:rsidR="00F226F8" w:rsidRPr="00563329" w:rsidRDefault="00F226F8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У каждой страны есть главный город (столица).  </w:t>
            </w:r>
          </w:p>
          <w:p w:rsidR="00F226F8" w:rsidRPr="00563329" w:rsidRDefault="00F226F8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Ребята, как называется наша страна? </w:t>
            </w:r>
          </w:p>
          <w:p w:rsidR="00F226F8" w:rsidRPr="00563329" w:rsidRDefault="00F226F8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Дети: Россия. </w:t>
            </w:r>
          </w:p>
          <w:p w:rsidR="00F226F8" w:rsidRPr="00563329" w:rsidRDefault="00F226F8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А кто из вас сможет показать ее на карте? Как называется столица нашей Родины?  </w:t>
            </w:r>
          </w:p>
          <w:p w:rsidR="00F226F8" w:rsidRPr="00563329" w:rsidRDefault="00F226F8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Дети: Москва. </w:t>
            </w:r>
          </w:p>
          <w:p w:rsidR="00F226F8" w:rsidRPr="00563329" w:rsidRDefault="00F226F8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А что такое Родина? </w:t>
            </w:r>
          </w:p>
          <w:p w:rsidR="00F226F8" w:rsidRPr="00563329" w:rsidRDefault="00F226F8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Дети: Родина – та страна, где мы родились.</w:t>
            </w:r>
          </w:p>
          <w:p w:rsidR="00F226F8" w:rsidRPr="00563329" w:rsidRDefault="00F226F8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На Земле живет много людей. Они и разные, и похожи друг на друга. Люди отличаются цветом кожи. Есть чернокожие - они живут в жаркой Африке, есть желтокожие – они живут в Китае, Японии, Корее, есть белокожие, как мы с вами. Белокожие люди живут в Европе и у нас в России. </w:t>
            </w:r>
          </w:p>
          <w:p w:rsidR="00040F0C" w:rsidRPr="00563329" w:rsidRDefault="00F226F8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Отличаются люди и цветом волос, и разрезом глаз. Люди по-разном</w:t>
            </w:r>
            <w:r w:rsidR="00040F0C"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у поют, танцуют, носят одежду. В разных  странах  люди по-разному разговаривают, на своем родном языке. А на каком языке разговариваем мы с вами? </w:t>
            </w:r>
          </w:p>
          <w:p w:rsidR="00040F0C" w:rsidRPr="00563329" w:rsidRDefault="00040F0C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Дети: На русском. </w:t>
            </w:r>
          </w:p>
          <w:p w:rsidR="00F226F8" w:rsidRPr="00563329" w:rsidRDefault="00040F0C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В России живут не только русские. Наша </w:t>
            </w:r>
            <w:r w:rsidRPr="00563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а очень гостеприимная. К нам приезжают жить и белорусы, и узбеки и многие другие народы.  Никогда нельзя забывать свою Родину. И даже когда человек уезжает жить в другую страну, он помнит о своей Родине. </w:t>
            </w:r>
            <w:r w:rsidR="00F226F8"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(рассказ сопровождается показом слайдов </w:t>
            </w:r>
            <w:hyperlink r:id="rId19" w:history="1">
              <w:r w:rsidR="00F226F8" w:rsidRPr="0056332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cs.google.com/presentation/d/1yny1ijByCVezSCQArdUyYLVYes1D24Ey/edit?usp=share_link&amp;ouid=114790695422079755578&amp;rtpof=true&amp;sd=true</w:t>
              </w:r>
            </w:hyperlink>
            <w:r w:rsidR="00F226F8"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 ).</w:t>
            </w:r>
          </w:p>
          <w:p w:rsidR="003431A1" w:rsidRPr="00563329" w:rsidRDefault="003431A1" w:rsidP="005633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94327C" w:rsidRPr="00563329" w:rsidRDefault="0094327C" w:rsidP="005633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6332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ы шагаем друг за другом</w:t>
            </w:r>
          </w:p>
          <w:p w:rsidR="0094327C" w:rsidRPr="00563329" w:rsidRDefault="0094327C" w:rsidP="005633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6332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есом и зелёным лугом.</w:t>
            </w:r>
          </w:p>
          <w:p w:rsidR="0094327C" w:rsidRPr="00563329" w:rsidRDefault="0094327C" w:rsidP="005633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6332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рылья пёстрые мелькают</w:t>
            </w:r>
          </w:p>
          <w:p w:rsidR="0094327C" w:rsidRPr="00563329" w:rsidRDefault="0094327C" w:rsidP="005633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6332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поле бабочки летают.</w:t>
            </w:r>
          </w:p>
          <w:p w:rsidR="0094327C" w:rsidRPr="00563329" w:rsidRDefault="0094327C" w:rsidP="005633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6332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, два, три, четыре-</w:t>
            </w:r>
          </w:p>
          <w:p w:rsidR="0094327C" w:rsidRPr="00563329" w:rsidRDefault="0094327C" w:rsidP="005633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6332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летели, закружили.</w:t>
            </w:r>
          </w:p>
          <w:p w:rsidR="009806A3" w:rsidRPr="00563329" w:rsidRDefault="009806A3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27C" w:rsidRPr="00563329" w:rsidRDefault="009806A3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Все мы живем на одной планете Земля. И это наш общий дом. И все вместе мы должны беречь нашу планету.</w:t>
            </w:r>
          </w:p>
          <w:p w:rsidR="00F226F8" w:rsidRPr="00563329" w:rsidRDefault="00F226F8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Давайте сейчас с вами поиграем в игру «Хорошие и Плохие поступки» (игра на экране) </w:t>
            </w:r>
            <w:hyperlink r:id="rId20" w:history="1">
              <w:r w:rsidRPr="0056332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arningapps.org/watch?v=pu0p4et6a22</w:t>
              </w:r>
            </w:hyperlink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F2" w:rsidRPr="00563329" w:rsidRDefault="001C30F2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29" w:rsidRPr="00563329" w:rsidRDefault="00563329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29" w:rsidRPr="00563329" w:rsidRDefault="00563329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F3" w:rsidRDefault="00E45DF3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Воспитатель: А сейчас возьмите карандаши и нарисуйте запрещающий знак, что нельзя делать на нашей планете Земля.</w:t>
            </w:r>
            <w:r w:rsidRPr="00563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6014" w:rsidRDefault="00BE5759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вызывает 2-3 ребенка к доске для обсуждения их рисунка. </w:t>
            </w:r>
          </w:p>
          <w:p w:rsidR="00BE5759" w:rsidRDefault="00376014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думаете что обозначает знак</w:t>
            </w:r>
            <w:r w:rsidR="00BE5759">
              <w:rPr>
                <w:rFonts w:ascii="Times New Roman" w:hAnsi="Times New Roman" w:cs="Times New Roman"/>
                <w:sz w:val="24"/>
                <w:szCs w:val="24"/>
              </w:rPr>
              <w:t xml:space="preserve"> (имя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76014" w:rsidRPr="00376014" w:rsidRDefault="00BE5759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</w:t>
            </w:r>
            <w:r w:rsidR="00376014">
              <w:rPr>
                <w:rFonts w:ascii="Times New Roman" w:hAnsi="Times New Roman" w:cs="Times New Roman"/>
                <w:sz w:val="24"/>
                <w:szCs w:val="24"/>
              </w:rPr>
              <w:t xml:space="preserve"> о своем рисунке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изобразил</w:t>
            </w:r>
            <w:r w:rsidR="00376014">
              <w:rPr>
                <w:rFonts w:ascii="Times New Roman" w:hAnsi="Times New Roman" w:cs="Times New Roman"/>
                <w:sz w:val="24"/>
                <w:szCs w:val="24"/>
              </w:rPr>
              <w:t>? Что обозна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й </w:t>
            </w:r>
            <w:r w:rsidR="00376014">
              <w:rPr>
                <w:rFonts w:ascii="Times New Roman" w:hAnsi="Times New Roman" w:cs="Times New Roman"/>
                <w:sz w:val="24"/>
                <w:szCs w:val="24"/>
              </w:rPr>
              <w:t xml:space="preserve">знак? </w:t>
            </w:r>
          </w:p>
          <w:p w:rsidR="009D5E15" w:rsidRPr="00563329" w:rsidRDefault="009D5E1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29" w:rsidRDefault="00563329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14" w:rsidRDefault="00376014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14" w:rsidRPr="00563329" w:rsidRDefault="00376014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29" w:rsidRPr="00563329" w:rsidRDefault="00563329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29" w:rsidRPr="00563329" w:rsidRDefault="001C30F2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563329" w:rsidRPr="00563329">
              <w:rPr>
                <w:rFonts w:ascii="Times New Roman" w:hAnsi="Times New Roman" w:cs="Times New Roman"/>
                <w:sz w:val="24"/>
                <w:szCs w:val="24"/>
              </w:rPr>
              <w:t>О чем мы сегодня свами говорили?</w:t>
            </w:r>
          </w:p>
          <w:p w:rsidR="001C30F2" w:rsidRPr="00563329" w:rsidRDefault="001C30F2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Что всем людям нужно делать, чтобы сохранить планету Земля?  </w:t>
            </w:r>
          </w:p>
          <w:p w:rsidR="009D5E15" w:rsidRPr="00563329" w:rsidRDefault="009D5E1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Вам понравилось наше</w:t>
            </w:r>
            <w:r w:rsidR="00E45DF3"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 занятие?</w:t>
            </w:r>
          </w:p>
          <w:p w:rsidR="00E45DF3" w:rsidRPr="00563329" w:rsidRDefault="00E45DF3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Что больше понравилось?</w:t>
            </w:r>
          </w:p>
          <w:p w:rsidR="00E45DF3" w:rsidRPr="00563329" w:rsidRDefault="00E45DF3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Молодцы! Спасибо за хорошую работу.</w:t>
            </w:r>
          </w:p>
          <w:p w:rsidR="00E45DF3" w:rsidRPr="00563329" w:rsidRDefault="00E45DF3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15" w:rsidRPr="00563329" w:rsidRDefault="009D5E1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F2" w:rsidRPr="00563329" w:rsidRDefault="001C30F2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0F2" w:rsidRPr="00563329" w:rsidRDefault="001C30F2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F2" w:rsidRPr="00563329" w:rsidRDefault="001C30F2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F2" w:rsidRPr="00563329" w:rsidRDefault="001C30F2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F2" w:rsidRPr="00846CE6" w:rsidRDefault="001C30F2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3431A1" w:rsidRPr="00563329" w:rsidRDefault="003431A1" w:rsidP="0056332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B73E25" w:rsidRPr="00563329" w:rsidRDefault="00B73E25" w:rsidP="0056332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63329">
              <w:t xml:space="preserve">Дети </w:t>
            </w:r>
            <w:r w:rsidR="00F226F8" w:rsidRPr="00563329">
              <w:t xml:space="preserve"> по одному п</w:t>
            </w:r>
            <w:r w:rsidRPr="00563329">
              <w:t>одход</w:t>
            </w:r>
            <w:r w:rsidR="00F226F8" w:rsidRPr="00563329">
              <w:t>ят к экрану интерактивной доски, собирают пазлы.</w:t>
            </w: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F226F8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ысказывают свои предположения.</w:t>
            </w: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tabs>
                <w:tab w:val="center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tabs>
                <w:tab w:val="center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tabs>
                <w:tab w:val="center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tabs>
                <w:tab w:val="center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14" w:rsidRPr="00563329" w:rsidRDefault="00376014" w:rsidP="00563329">
            <w:pPr>
              <w:tabs>
                <w:tab w:val="center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tabs>
                <w:tab w:val="center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3155BF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, работают с глобусом и картой</w:t>
            </w: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14" w:rsidRPr="00563329" w:rsidRDefault="00376014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3155BF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Дети играют.</w:t>
            </w: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14" w:rsidRDefault="00376014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94327C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показывают Россию на карте.</w:t>
            </w: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14" w:rsidRPr="00563329" w:rsidRDefault="00376014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14" w:rsidRDefault="00376014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E73573" w:rsidRPr="00563329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</w:t>
            </w:r>
          </w:p>
          <w:p w:rsidR="00B73E25" w:rsidRDefault="00E73573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особенности людей, живущих в разных странах</w:t>
            </w:r>
            <w:r w:rsidR="00040F0C"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6014" w:rsidRDefault="00376014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воспитателя.</w:t>
            </w:r>
          </w:p>
          <w:p w:rsidR="00376014" w:rsidRPr="00563329" w:rsidRDefault="00376014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0C" w:rsidRPr="00563329" w:rsidRDefault="00040F0C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0C" w:rsidRPr="00563329" w:rsidRDefault="00040F0C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0C" w:rsidRPr="00563329" w:rsidRDefault="00040F0C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0C" w:rsidRPr="00563329" w:rsidRDefault="00040F0C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0C" w:rsidRPr="00563329" w:rsidRDefault="00040F0C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0C" w:rsidRPr="00563329" w:rsidRDefault="00040F0C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6A3" w:rsidRPr="00563329" w:rsidRDefault="00F56EFA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Дети проходят на ковер, </w:t>
            </w:r>
            <w:r w:rsidR="00040F0C" w:rsidRPr="005633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стают в </w:t>
            </w:r>
            <w:r w:rsidR="00040F0C" w:rsidRPr="00563329">
              <w:rPr>
                <w:rFonts w:ascii="Times New Roman" w:hAnsi="Times New Roman" w:cs="Times New Roman"/>
                <w:sz w:val="24"/>
                <w:szCs w:val="24"/>
              </w:rPr>
              <w:t>рассыпную и выполняют движения сопровождая их словами.</w:t>
            </w: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6A3" w:rsidRPr="00563329" w:rsidRDefault="009806A3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Дети проходят и садятся на стульчики перед интерактивной доской.</w:t>
            </w:r>
          </w:p>
          <w:p w:rsidR="009806A3" w:rsidRPr="00563329" w:rsidRDefault="009806A3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По одному подходят к доске выполняют </w:t>
            </w:r>
            <w:r w:rsidR="003431A1" w:rsidRPr="00563329">
              <w:rPr>
                <w:rFonts w:ascii="Times New Roman" w:hAnsi="Times New Roman" w:cs="Times New Roman"/>
                <w:sz w:val="24"/>
                <w:szCs w:val="24"/>
              </w:rPr>
              <w:t>задание,</w:t>
            </w: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я полным ответом. </w:t>
            </w: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9D5E1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45DF3" w:rsidRPr="00563329" w:rsidRDefault="00563329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Дети проходят за столы.</w:t>
            </w:r>
          </w:p>
          <w:p w:rsidR="00BE5759" w:rsidRDefault="00563329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Рисуют. </w:t>
            </w:r>
          </w:p>
          <w:p w:rsidR="00563329" w:rsidRDefault="00563329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2-3 ребенка</w:t>
            </w:r>
            <w:r w:rsidR="00BE5759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</w:t>
            </w: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 выходят к доске</w:t>
            </w:r>
            <w:r w:rsidR="00BE5759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ют свой знак.</w:t>
            </w: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759">
              <w:rPr>
                <w:rFonts w:ascii="Times New Roman" w:hAnsi="Times New Roman" w:cs="Times New Roman"/>
                <w:sz w:val="24"/>
                <w:szCs w:val="24"/>
              </w:rPr>
              <w:t>Дети высказывают свои предположения. Затем стоящий у доски ребёнок рассказывае</w:t>
            </w: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т, что изобразил в своем рисунке.</w:t>
            </w:r>
          </w:p>
          <w:p w:rsidR="00376014" w:rsidRDefault="00376014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14" w:rsidRPr="00563329" w:rsidRDefault="00376014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29" w:rsidRPr="00563329" w:rsidRDefault="00563329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Дети отвечают полным ответом на вопросы.</w:t>
            </w:r>
          </w:p>
          <w:p w:rsidR="00B73E25" w:rsidRPr="00563329" w:rsidRDefault="001C30F2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: мы должны беречь природу, все дружить,  охранять от войн и других бед, украшать, трудиться. Все вместе люди Земли могут сделать свой дом (планету Земля) красивым, удобным, таким, чтобы человеку в нем хорошо и спокойно жилось.</w:t>
            </w:r>
          </w:p>
        </w:tc>
        <w:tc>
          <w:tcPr>
            <w:tcW w:w="3261" w:type="dxa"/>
          </w:tcPr>
          <w:p w:rsidR="0008134E" w:rsidRPr="00563329" w:rsidRDefault="00F226F8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обирают картинку, </w:t>
            </w:r>
            <w:r w:rsidR="0008134E" w:rsidRPr="00563329">
              <w:rPr>
                <w:rFonts w:ascii="Times New Roman" w:hAnsi="Times New Roman" w:cs="Times New Roman"/>
                <w:sz w:val="24"/>
                <w:szCs w:val="24"/>
              </w:rPr>
              <w:t>проявляют интерес, внимательно слушают.</w:t>
            </w: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34E" w:rsidRPr="00563329" w:rsidRDefault="0008134E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4E" w:rsidRPr="00563329" w:rsidRDefault="0008134E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08134E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E73573"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</w:t>
            </w: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тему занятия, проявляют доброжелательное отношение друг к другу, готовность взаимодействовать </w:t>
            </w: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BF" w:rsidRPr="00563329" w:rsidRDefault="003155BF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FA" w:rsidRDefault="003155BF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Дети актуализируют </w:t>
            </w:r>
            <w:r w:rsidR="00E73573"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и обогащают знания о планете Земля и жизни людей на планете. </w:t>
            </w:r>
          </w:p>
          <w:p w:rsidR="00376014" w:rsidRPr="00563329" w:rsidRDefault="00376014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573" w:rsidRPr="00563329" w:rsidRDefault="00E73573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Дети ведут</w:t>
            </w:r>
            <w:r w:rsidRPr="00563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лог с воспитателем: слушают и понимают заданный вопрос, отвечают на вопрос воспитателя.</w:t>
            </w: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573" w:rsidRPr="00563329" w:rsidRDefault="00E73573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573" w:rsidRPr="00563329" w:rsidRDefault="00E73573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0C" w:rsidRPr="00563329" w:rsidRDefault="00040F0C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Дети узнают новые страны.</w:t>
            </w:r>
          </w:p>
          <w:p w:rsidR="00040F0C" w:rsidRPr="00563329" w:rsidRDefault="00040F0C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Дети ориентируются в политической карте (</w:t>
            </w:r>
            <w:r w:rsidR="003431A1" w:rsidRPr="00563329">
              <w:rPr>
                <w:rFonts w:ascii="Times New Roman" w:hAnsi="Times New Roman" w:cs="Times New Roman"/>
                <w:sz w:val="24"/>
                <w:szCs w:val="24"/>
              </w:rPr>
              <w:t>знают,</w:t>
            </w: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 где находится наша страна)</w:t>
            </w:r>
          </w:p>
          <w:p w:rsidR="00E73573" w:rsidRPr="00563329" w:rsidRDefault="00E73573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573" w:rsidRPr="00563329" w:rsidRDefault="00E73573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FA" w:rsidRPr="00563329" w:rsidRDefault="00F56EFA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573" w:rsidRDefault="00F56EFA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, а</w:t>
            </w:r>
            <w:r w:rsidR="00E73573" w:rsidRPr="0056332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нализируют, обобщают </w:t>
            </w:r>
            <w:r w:rsidRPr="0056332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особенности людей в разных странах.</w:t>
            </w:r>
            <w:r w:rsidR="00040F0C" w:rsidRPr="0056332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 </w:t>
            </w:r>
          </w:p>
          <w:p w:rsidR="00376014" w:rsidRPr="00563329" w:rsidRDefault="00376014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Обогащают знания о нашей Родине.</w:t>
            </w:r>
          </w:p>
          <w:p w:rsidR="00E73573" w:rsidRPr="00563329" w:rsidRDefault="00E73573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E73573" w:rsidRPr="00563329" w:rsidRDefault="00E73573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E73573" w:rsidRPr="00563329" w:rsidRDefault="00E73573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E73573" w:rsidRPr="00563329" w:rsidRDefault="00E73573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040F0C" w:rsidRPr="00563329" w:rsidRDefault="00040F0C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040F0C" w:rsidRPr="00563329" w:rsidRDefault="00040F0C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040F0C" w:rsidRPr="00563329" w:rsidRDefault="00040F0C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040F0C" w:rsidRPr="00563329" w:rsidRDefault="00040F0C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9806A3" w:rsidRPr="00563329" w:rsidRDefault="009806A3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F56EFA" w:rsidRPr="00563329" w:rsidRDefault="00F56EFA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вижения, соответствующие словам. </w:t>
            </w:r>
          </w:p>
          <w:p w:rsidR="00F56EFA" w:rsidRPr="00563329" w:rsidRDefault="00F56EFA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9806A3" w:rsidRPr="00563329" w:rsidRDefault="009806A3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3431A1" w:rsidRPr="00563329" w:rsidRDefault="003431A1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E73573" w:rsidRPr="00563329" w:rsidRDefault="00E73573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Работают в команде на общий результат.</w:t>
            </w:r>
            <w:r w:rsidR="009806A3"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, обобщают и классифицируют в ходе игры.</w:t>
            </w: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 Дети </w:t>
            </w:r>
            <w:r w:rsidR="00040F0C"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приходят к </w:t>
            </w:r>
            <w:r w:rsidR="009806A3" w:rsidRPr="00563329">
              <w:rPr>
                <w:rFonts w:ascii="Times New Roman" w:hAnsi="Times New Roman" w:cs="Times New Roman"/>
                <w:sz w:val="24"/>
                <w:szCs w:val="24"/>
              </w:rPr>
              <w:t>выводу,</w:t>
            </w:r>
            <w:r w:rsidR="00040F0C"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</w:t>
            </w:r>
            <w:r w:rsidRPr="0056332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бережно и заботливо относятся к природе.</w:t>
            </w: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29" w:rsidRPr="00563329" w:rsidRDefault="00563329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BE5759">
              <w:rPr>
                <w:rFonts w:ascii="Times New Roman" w:hAnsi="Times New Roman" w:cs="Times New Roman"/>
                <w:sz w:val="24"/>
                <w:szCs w:val="24"/>
              </w:rPr>
              <w:t xml:space="preserve"> и обобщают рисунки. Каждый ребенок может объяснить</w:t>
            </w: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="00846CE6">
              <w:rPr>
                <w:rFonts w:ascii="Times New Roman" w:hAnsi="Times New Roman" w:cs="Times New Roman"/>
                <w:sz w:val="24"/>
                <w:szCs w:val="24"/>
              </w:rPr>
              <w:t>то обозначает его</w:t>
            </w: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 знак.</w:t>
            </w:r>
          </w:p>
          <w:p w:rsidR="00E45DF3" w:rsidRPr="00563329" w:rsidRDefault="00E45DF3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F3" w:rsidRPr="00563329" w:rsidRDefault="00E45DF3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F3" w:rsidRPr="00563329" w:rsidRDefault="00E45DF3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29" w:rsidRPr="00563329" w:rsidRDefault="00563329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29" w:rsidRPr="00563329" w:rsidRDefault="00563329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759" w:rsidRDefault="00BE5759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759" w:rsidRDefault="00BE5759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759" w:rsidRDefault="00BE5759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759" w:rsidRDefault="00BE5759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15" w:rsidRPr="00563329" w:rsidRDefault="001C30F2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9D5E15" w:rsidRPr="00563329">
              <w:rPr>
                <w:rFonts w:ascii="Times New Roman" w:hAnsi="Times New Roman" w:cs="Times New Roman"/>
                <w:sz w:val="24"/>
                <w:szCs w:val="24"/>
              </w:rPr>
              <w:t>могут сделать вывод.</w:t>
            </w: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DF3" w:rsidRPr="00563329" w:rsidRDefault="00E45DF3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Четко и полным ответом отвечают на вопросы.</w:t>
            </w:r>
          </w:p>
          <w:p w:rsidR="009D5E15" w:rsidRPr="00846CE6" w:rsidRDefault="00846CE6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E6">
              <w:rPr>
                <w:rFonts w:ascii="Times New Roman" w:hAnsi="Times New Roman" w:cs="Times New Roman"/>
                <w:sz w:val="24"/>
                <w:szCs w:val="24"/>
              </w:rPr>
              <w:t>Наводят порядок на рабочем месте.</w:t>
            </w: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5" w:rsidRPr="00563329" w:rsidRDefault="00B73E25" w:rsidP="0056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E25" w:rsidRPr="00563329" w:rsidRDefault="00B73E25" w:rsidP="00563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3E25" w:rsidRPr="00563329" w:rsidSect="007B3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84E" w:rsidRDefault="0036084E" w:rsidP="00E73573">
      <w:pPr>
        <w:spacing w:after="0" w:line="240" w:lineRule="auto"/>
      </w:pPr>
      <w:r>
        <w:separator/>
      </w:r>
    </w:p>
  </w:endnote>
  <w:endnote w:type="continuationSeparator" w:id="0">
    <w:p w:rsidR="0036084E" w:rsidRDefault="0036084E" w:rsidP="00E7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84E" w:rsidRDefault="0036084E" w:rsidP="00E73573">
      <w:pPr>
        <w:spacing w:after="0" w:line="240" w:lineRule="auto"/>
      </w:pPr>
      <w:r>
        <w:separator/>
      </w:r>
    </w:p>
  </w:footnote>
  <w:footnote w:type="continuationSeparator" w:id="0">
    <w:p w:rsidR="0036084E" w:rsidRDefault="0036084E" w:rsidP="00E73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D43"/>
    <w:multiLevelType w:val="hybridMultilevel"/>
    <w:tmpl w:val="B454A3A4"/>
    <w:lvl w:ilvl="0" w:tplc="2416E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A712E"/>
    <w:multiLevelType w:val="hybridMultilevel"/>
    <w:tmpl w:val="A8262314"/>
    <w:lvl w:ilvl="0" w:tplc="04190013">
      <w:start w:val="1"/>
      <w:numFmt w:val="upperRoman"/>
      <w:lvlText w:val="%1."/>
      <w:lvlJc w:val="righ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B9D00AD"/>
    <w:multiLevelType w:val="hybridMultilevel"/>
    <w:tmpl w:val="4F282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538F3"/>
    <w:multiLevelType w:val="hybridMultilevel"/>
    <w:tmpl w:val="A6C8C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A3CC0"/>
    <w:multiLevelType w:val="hybridMultilevel"/>
    <w:tmpl w:val="A6C8C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27136"/>
    <w:multiLevelType w:val="hybridMultilevel"/>
    <w:tmpl w:val="3252D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D414D"/>
    <w:multiLevelType w:val="hybridMultilevel"/>
    <w:tmpl w:val="248C69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362F63A6"/>
    <w:multiLevelType w:val="hybridMultilevel"/>
    <w:tmpl w:val="248C69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37917F57"/>
    <w:multiLevelType w:val="hybridMultilevel"/>
    <w:tmpl w:val="3252D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C4662"/>
    <w:multiLevelType w:val="hybridMultilevel"/>
    <w:tmpl w:val="C76C3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3290F"/>
    <w:multiLevelType w:val="hybridMultilevel"/>
    <w:tmpl w:val="3252D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7456E"/>
    <w:multiLevelType w:val="hybridMultilevel"/>
    <w:tmpl w:val="A02C3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25A9B"/>
    <w:multiLevelType w:val="hybridMultilevel"/>
    <w:tmpl w:val="6BB0DE06"/>
    <w:lvl w:ilvl="0" w:tplc="2416E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12DCC"/>
    <w:multiLevelType w:val="hybridMultilevel"/>
    <w:tmpl w:val="73DE9F50"/>
    <w:lvl w:ilvl="0" w:tplc="2416E7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3E135F8"/>
    <w:multiLevelType w:val="hybridMultilevel"/>
    <w:tmpl w:val="9BFCAC34"/>
    <w:lvl w:ilvl="0" w:tplc="FD10F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335A7"/>
    <w:multiLevelType w:val="hybridMultilevel"/>
    <w:tmpl w:val="76760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F444F"/>
    <w:multiLevelType w:val="hybridMultilevel"/>
    <w:tmpl w:val="76760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F1186"/>
    <w:multiLevelType w:val="multilevel"/>
    <w:tmpl w:val="0060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3DD5FD8"/>
    <w:multiLevelType w:val="hybridMultilevel"/>
    <w:tmpl w:val="3AF8CE38"/>
    <w:lvl w:ilvl="0" w:tplc="2416E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D0EFA"/>
    <w:multiLevelType w:val="hybridMultilevel"/>
    <w:tmpl w:val="59ACAAC4"/>
    <w:lvl w:ilvl="0" w:tplc="2416E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"/>
  </w:num>
  <w:num w:numId="5">
    <w:abstractNumId w:val="9"/>
  </w:num>
  <w:num w:numId="6">
    <w:abstractNumId w:val="18"/>
  </w:num>
  <w:num w:numId="7">
    <w:abstractNumId w:val="19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7"/>
  </w:num>
  <w:num w:numId="13">
    <w:abstractNumId w:val="11"/>
  </w:num>
  <w:num w:numId="14">
    <w:abstractNumId w:val="10"/>
  </w:num>
  <w:num w:numId="15">
    <w:abstractNumId w:val="4"/>
  </w:num>
  <w:num w:numId="16">
    <w:abstractNumId w:val="16"/>
  </w:num>
  <w:num w:numId="17">
    <w:abstractNumId w:val="5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02"/>
    <w:rsid w:val="00003311"/>
    <w:rsid w:val="00040F0C"/>
    <w:rsid w:val="0008134E"/>
    <w:rsid w:val="000E6CC5"/>
    <w:rsid w:val="000F3C33"/>
    <w:rsid w:val="001240DA"/>
    <w:rsid w:val="00131A1D"/>
    <w:rsid w:val="001C30F2"/>
    <w:rsid w:val="001C34A4"/>
    <w:rsid w:val="002C623B"/>
    <w:rsid w:val="003155BF"/>
    <w:rsid w:val="003431A1"/>
    <w:rsid w:val="003455CF"/>
    <w:rsid w:val="0035727A"/>
    <w:rsid w:val="0036084E"/>
    <w:rsid w:val="00376014"/>
    <w:rsid w:val="003C2804"/>
    <w:rsid w:val="00555155"/>
    <w:rsid w:val="00563329"/>
    <w:rsid w:val="005965B2"/>
    <w:rsid w:val="005C2498"/>
    <w:rsid w:val="00642048"/>
    <w:rsid w:val="00666D32"/>
    <w:rsid w:val="00673F5B"/>
    <w:rsid w:val="00690F02"/>
    <w:rsid w:val="00781D78"/>
    <w:rsid w:val="00797449"/>
    <w:rsid w:val="007B37BC"/>
    <w:rsid w:val="00817B1A"/>
    <w:rsid w:val="00824084"/>
    <w:rsid w:val="00846CE6"/>
    <w:rsid w:val="00864969"/>
    <w:rsid w:val="00867B8D"/>
    <w:rsid w:val="008965E4"/>
    <w:rsid w:val="008C0FDF"/>
    <w:rsid w:val="009425F7"/>
    <w:rsid w:val="0094327C"/>
    <w:rsid w:val="009806A3"/>
    <w:rsid w:val="009A3C4E"/>
    <w:rsid w:val="009C225D"/>
    <w:rsid w:val="009D222B"/>
    <w:rsid w:val="009D5E15"/>
    <w:rsid w:val="00B5730F"/>
    <w:rsid w:val="00B64F0D"/>
    <w:rsid w:val="00B677D3"/>
    <w:rsid w:val="00B73E25"/>
    <w:rsid w:val="00BE5759"/>
    <w:rsid w:val="00CF0DF6"/>
    <w:rsid w:val="00D05AFA"/>
    <w:rsid w:val="00D32974"/>
    <w:rsid w:val="00DA2FFA"/>
    <w:rsid w:val="00DD41CD"/>
    <w:rsid w:val="00E45DF3"/>
    <w:rsid w:val="00E73573"/>
    <w:rsid w:val="00F226F8"/>
    <w:rsid w:val="00F56EFA"/>
    <w:rsid w:val="00F7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F02"/>
    <w:pPr>
      <w:ind w:left="720"/>
      <w:contextualSpacing/>
    </w:pPr>
    <w:rPr>
      <w:rFonts w:eastAsiaTheme="minorEastAsia"/>
      <w:lang w:eastAsia="ru-RU"/>
    </w:rPr>
  </w:style>
  <w:style w:type="paragraph" w:customStyle="1" w:styleId="c4">
    <w:name w:val="c4"/>
    <w:basedOn w:val="a"/>
    <w:rsid w:val="0069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90F02"/>
  </w:style>
  <w:style w:type="paragraph" w:customStyle="1" w:styleId="c0">
    <w:name w:val="c0"/>
    <w:basedOn w:val="a"/>
    <w:rsid w:val="0069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90F02"/>
  </w:style>
  <w:style w:type="character" w:styleId="a4">
    <w:name w:val="Strong"/>
    <w:basedOn w:val="a0"/>
    <w:uiPriority w:val="22"/>
    <w:qFormat/>
    <w:rsid w:val="00690F02"/>
    <w:rPr>
      <w:b/>
      <w:bCs/>
    </w:rPr>
  </w:style>
  <w:style w:type="paragraph" w:customStyle="1" w:styleId="text">
    <w:name w:val="text"/>
    <w:basedOn w:val="a"/>
    <w:rsid w:val="00690F0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82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C249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C2498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73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3573"/>
  </w:style>
  <w:style w:type="paragraph" w:styleId="aa">
    <w:name w:val="footer"/>
    <w:basedOn w:val="a"/>
    <w:link w:val="ab"/>
    <w:uiPriority w:val="99"/>
    <w:unhideWhenUsed/>
    <w:rsid w:val="00E73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3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F02"/>
    <w:pPr>
      <w:ind w:left="720"/>
      <w:contextualSpacing/>
    </w:pPr>
    <w:rPr>
      <w:rFonts w:eastAsiaTheme="minorEastAsia"/>
      <w:lang w:eastAsia="ru-RU"/>
    </w:rPr>
  </w:style>
  <w:style w:type="paragraph" w:customStyle="1" w:styleId="c4">
    <w:name w:val="c4"/>
    <w:basedOn w:val="a"/>
    <w:rsid w:val="0069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90F02"/>
  </w:style>
  <w:style w:type="paragraph" w:customStyle="1" w:styleId="c0">
    <w:name w:val="c0"/>
    <w:basedOn w:val="a"/>
    <w:rsid w:val="0069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90F02"/>
  </w:style>
  <w:style w:type="character" w:styleId="a4">
    <w:name w:val="Strong"/>
    <w:basedOn w:val="a0"/>
    <w:uiPriority w:val="22"/>
    <w:qFormat/>
    <w:rsid w:val="00690F02"/>
    <w:rPr>
      <w:b/>
      <w:bCs/>
    </w:rPr>
  </w:style>
  <w:style w:type="paragraph" w:customStyle="1" w:styleId="text">
    <w:name w:val="text"/>
    <w:basedOn w:val="a"/>
    <w:rsid w:val="00690F0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82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C249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C2498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73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3573"/>
  </w:style>
  <w:style w:type="paragraph" w:styleId="aa">
    <w:name w:val="footer"/>
    <w:basedOn w:val="a"/>
    <w:link w:val="ab"/>
    <w:uiPriority w:val="99"/>
    <w:unhideWhenUsed/>
    <w:rsid w:val="00E73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3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presentation/d/1yny1ijByCVezSCQArdUyYLVYes1D24Ey/edit?usp=share_link&amp;ouid=114790695422079755578&amp;rtpof=true&amp;sd=true" TargetMode="External"/><Relationship Id="rId18" Type="http://schemas.openxmlformats.org/officeDocument/2006/relationships/hyperlink" Target="https://www.jigsawplanet.com/?rc=play&amp;pid=0bd50127e4a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jigsawplanet.com/?rc=play&amp;pid=0bd50127e4ae" TargetMode="External"/><Relationship Id="rId17" Type="http://schemas.openxmlformats.org/officeDocument/2006/relationships/hyperlink" Target="https://docs.google.com/presentation/d/1yny1ijByCVezSCQArdUyYLVYes1D24Ey/edit?usp=share_link&amp;ouid=114790695422079755578&amp;rtpof=true&amp;sd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watch?v=pu0p4et6a22" TargetMode="External"/><Relationship Id="rId20" Type="http://schemas.openxmlformats.org/officeDocument/2006/relationships/hyperlink" Target="https://learningapps.org/watch?v=pu0p4et6a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presentation/d/1yny1ijByCVezSCQArdUyYLVYes1D24Ey/edit?usp=share_link&amp;ouid=114790695422079755578&amp;rtpof=true&amp;sd=tru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jigsawplanet.com/?rc=play&amp;pid=0bd50127e4ae" TargetMode="External"/><Relationship Id="rId10" Type="http://schemas.openxmlformats.org/officeDocument/2006/relationships/hyperlink" Target="https://learningapps.org/watch?v=pu0p4et6a22" TargetMode="External"/><Relationship Id="rId19" Type="http://schemas.openxmlformats.org/officeDocument/2006/relationships/hyperlink" Target="https://docs.google.com/presentation/d/1yny1ijByCVezSCQArdUyYLVYes1D24Ey/edit?usp=share_link&amp;ouid=114790695422079755578&amp;rtpof=true&amp;sd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igsawplanet.com/?rc=play&amp;pid=0bd50127e4ae" TargetMode="External"/><Relationship Id="rId14" Type="http://schemas.openxmlformats.org/officeDocument/2006/relationships/hyperlink" Target="https://learningapps.org/watch?v=pu0p4et6a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8F73-2197-4DED-97DF-F7611534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Галина</cp:lastModifiedBy>
  <cp:revision>11</cp:revision>
  <dcterms:created xsi:type="dcterms:W3CDTF">2016-04-24T16:20:00Z</dcterms:created>
  <dcterms:modified xsi:type="dcterms:W3CDTF">2023-10-27T12:44:00Z</dcterms:modified>
</cp:coreProperties>
</file>